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908A" w14:textId="70FC68BA" w:rsidR="002D21C9" w:rsidRPr="008B35D4" w:rsidRDefault="006220AC">
      <w:pPr>
        <w:rPr>
          <w:rFonts w:ascii="Arial" w:hAnsi="Arial" w:cs="Arial"/>
          <w:sz w:val="22"/>
          <w:szCs w:val="22"/>
        </w:rPr>
      </w:pPr>
      <w:r w:rsidRPr="008B35D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E712E07" wp14:editId="4C67D8CC">
            <wp:simplePos x="0" y="0"/>
            <wp:positionH relativeFrom="column">
              <wp:posOffset>5098203</wp:posOffset>
            </wp:positionH>
            <wp:positionV relativeFrom="page">
              <wp:posOffset>198755</wp:posOffset>
            </wp:positionV>
            <wp:extent cx="1499235" cy="1490345"/>
            <wp:effectExtent l="0" t="0" r="0" b="0"/>
            <wp:wrapThrough wrapText="bothSides">
              <wp:wrapPolygon edited="0">
                <wp:start x="8417" y="736"/>
                <wp:lineTo x="3294" y="3497"/>
                <wp:lineTo x="2745" y="4970"/>
                <wp:lineTo x="1464" y="6994"/>
                <wp:lineTo x="732" y="9939"/>
                <wp:lineTo x="915" y="12885"/>
                <wp:lineTo x="2196" y="15830"/>
                <wp:lineTo x="4940" y="19143"/>
                <wp:lineTo x="8966" y="20799"/>
                <wp:lineTo x="12625" y="20799"/>
                <wp:lineTo x="16651" y="19143"/>
                <wp:lineTo x="16834" y="18775"/>
                <wp:lineTo x="19578" y="15830"/>
                <wp:lineTo x="20676" y="12885"/>
                <wp:lineTo x="20859" y="9939"/>
                <wp:lineTo x="20127" y="6994"/>
                <wp:lineTo x="18663" y="4602"/>
                <wp:lineTo x="18480" y="3681"/>
                <wp:lineTo x="15004" y="1657"/>
                <wp:lineTo x="13174" y="736"/>
                <wp:lineTo x="8417" y="736"/>
              </wp:wrapPolygon>
            </wp:wrapThrough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3"/>
      </w:tblGrid>
      <w:tr w:rsidR="008B35D4" w:rsidRPr="008B35D4" w14:paraId="731E0655" w14:textId="77777777" w:rsidTr="006220AC">
        <w:trPr>
          <w:trHeight w:val="960"/>
        </w:trPr>
        <w:tc>
          <w:tcPr>
            <w:tcW w:w="6623" w:type="dxa"/>
          </w:tcPr>
          <w:p w14:paraId="50331F72" w14:textId="77777777" w:rsidR="00D13500" w:rsidRDefault="008B35D4" w:rsidP="00D13500">
            <w:pPr>
              <w:rPr>
                <w:rFonts w:ascii="Arial" w:hAnsi="Arial" w:cs="Arial"/>
                <w:b/>
                <w:bCs/>
                <w:color w:val="2F5496" w:themeColor="accent1" w:themeShade="BF"/>
                <w:sz w:val="40"/>
                <w:szCs w:val="40"/>
              </w:rPr>
            </w:pPr>
            <w:r w:rsidRPr="007A4765">
              <w:rPr>
                <w:rFonts w:ascii="Arial" w:hAnsi="Arial" w:cs="Arial"/>
                <w:b/>
                <w:bCs/>
                <w:color w:val="2F5496" w:themeColor="accent1" w:themeShade="BF"/>
                <w:sz w:val="40"/>
                <w:szCs w:val="40"/>
              </w:rPr>
              <w:t xml:space="preserve">IDO </w:t>
            </w:r>
            <w:r w:rsidR="00D13500">
              <w:rPr>
                <w:rFonts w:ascii="Arial" w:hAnsi="Arial" w:cs="Arial"/>
                <w:b/>
                <w:bCs/>
                <w:color w:val="2F5496" w:themeColor="accent1" w:themeShade="BF"/>
                <w:sz w:val="40"/>
                <w:szCs w:val="40"/>
              </w:rPr>
              <w:t xml:space="preserve">CHECK SHEET FOR </w:t>
            </w:r>
          </w:p>
          <w:p w14:paraId="7C3E0A4C" w14:textId="39AC0582" w:rsidR="008B35D4" w:rsidRPr="008B35D4" w:rsidRDefault="00D13500" w:rsidP="00D13500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40"/>
                <w:szCs w:val="40"/>
              </w:rPr>
              <w:t>MOCK JUDGING EXAM</w:t>
            </w:r>
          </w:p>
        </w:tc>
      </w:tr>
    </w:tbl>
    <w:p w14:paraId="2E6F8E27" w14:textId="77777777" w:rsidR="002D21C9" w:rsidRPr="008B35D4" w:rsidRDefault="002D21C9">
      <w:pPr>
        <w:rPr>
          <w:rFonts w:ascii="Arial" w:hAnsi="Arial" w:cs="Arial"/>
          <w:sz w:val="22"/>
          <w:szCs w:val="22"/>
        </w:rPr>
      </w:pPr>
    </w:p>
    <w:p w14:paraId="7B2BE0D6" w14:textId="3AAD6F72" w:rsidR="002D21C9" w:rsidRDefault="002D21C9">
      <w:pPr>
        <w:rPr>
          <w:rFonts w:ascii="Arial" w:hAnsi="Arial" w:cs="Arial"/>
          <w:sz w:val="22"/>
          <w:szCs w:val="22"/>
        </w:rPr>
      </w:pPr>
    </w:p>
    <w:p w14:paraId="2A9940FB" w14:textId="1AA4B141" w:rsidR="00841D69" w:rsidRPr="008B35D4" w:rsidRDefault="00841D69">
      <w:pPr>
        <w:rPr>
          <w:rFonts w:ascii="Arial" w:hAnsi="Arial" w:cs="Arial"/>
          <w:sz w:val="22"/>
          <w:szCs w:val="22"/>
        </w:rPr>
      </w:pPr>
    </w:p>
    <w:tbl>
      <w:tblPr>
        <w:tblStyle w:val="TableGridLight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495"/>
        <w:gridCol w:w="1063"/>
        <w:gridCol w:w="779"/>
        <w:gridCol w:w="538"/>
        <w:gridCol w:w="241"/>
        <w:gridCol w:w="142"/>
        <w:gridCol w:w="1417"/>
        <w:gridCol w:w="1558"/>
        <w:gridCol w:w="70"/>
        <w:gridCol w:w="1162"/>
        <w:gridCol w:w="270"/>
        <w:gridCol w:w="56"/>
        <w:gridCol w:w="670"/>
        <w:gridCol w:w="889"/>
      </w:tblGrid>
      <w:tr w:rsidR="00D13500" w:rsidRPr="008B35D4" w14:paraId="0EAA33A0" w14:textId="77777777" w:rsidTr="00574B89">
        <w:tc>
          <w:tcPr>
            <w:tcW w:w="9350" w:type="dxa"/>
            <w:gridSpan w:val="14"/>
            <w:shd w:val="clear" w:color="auto" w:fill="FFC2CE"/>
          </w:tcPr>
          <w:p w14:paraId="57AB3790" w14:textId="77777777" w:rsidR="00D13500" w:rsidRPr="00D13500" w:rsidRDefault="00D13500" w:rsidP="008B35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3026BB" w14:textId="794CA222" w:rsidR="00D13500" w:rsidRPr="00A6043D" w:rsidRDefault="00A6043D" w:rsidP="008B35D4">
            <w:pPr>
              <w:rPr>
                <w:rFonts w:ascii="Arial" w:hAnsi="Arial" w:cs="Arial"/>
                <w:b/>
                <w:bCs/>
              </w:rPr>
            </w:pPr>
            <w:r w:rsidRPr="00A6043D">
              <w:rPr>
                <w:rFonts w:ascii="Arial" w:hAnsi="Arial" w:cs="Arial"/>
                <w:b/>
                <w:bCs/>
              </w:rPr>
              <w:t>CANDIDATE</w:t>
            </w:r>
          </w:p>
          <w:p w14:paraId="54605503" w14:textId="27BAE000" w:rsidR="00D13500" w:rsidRPr="00D13500" w:rsidRDefault="00D13500" w:rsidP="008B35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C2C3C" w:rsidRPr="008B35D4" w14:paraId="6E91F039" w14:textId="77777777" w:rsidTr="00923FBC">
        <w:tc>
          <w:tcPr>
            <w:tcW w:w="4675" w:type="dxa"/>
            <w:gridSpan w:val="7"/>
          </w:tcPr>
          <w:p w14:paraId="7AF9E050" w14:textId="77777777" w:rsidR="00BC2C3C" w:rsidRDefault="00BC2C3C" w:rsidP="008B35D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878CB">
              <w:rPr>
                <w:rFonts w:ascii="Arial" w:hAnsi="Arial" w:cs="Arial"/>
                <w:i/>
                <w:iCs/>
                <w:sz w:val="16"/>
                <w:szCs w:val="16"/>
              </w:rPr>
              <w:t>First Nam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  <w:p w14:paraId="4DF6F1BB" w14:textId="77777777" w:rsidR="00BC2C3C" w:rsidRPr="00BC2C3C" w:rsidRDefault="00BC2C3C" w:rsidP="008B35D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25B2E27" w14:textId="15A46B80" w:rsidR="00BC2C3C" w:rsidRDefault="00BC2C3C" w:rsidP="00BC2C3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4"/>
            <w:r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75" w:type="dxa"/>
            <w:gridSpan w:val="7"/>
          </w:tcPr>
          <w:p w14:paraId="5935B249" w14:textId="77777777" w:rsidR="00BC2C3C" w:rsidRDefault="00BC2C3C" w:rsidP="00BC2C3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878CB">
              <w:rPr>
                <w:rFonts w:ascii="Arial" w:hAnsi="Arial" w:cs="Arial"/>
                <w:i/>
                <w:iCs/>
                <w:sz w:val="16"/>
                <w:szCs w:val="16"/>
              </w:rPr>
              <w:t>Surnam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  <w:p w14:paraId="6B491A31" w14:textId="77777777" w:rsidR="00BC2C3C" w:rsidRPr="00BC2C3C" w:rsidRDefault="00BC2C3C" w:rsidP="00BC2C3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</w:p>
          <w:p w14:paraId="0EC31F3C" w14:textId="527F1FC3" w:rsidR="00BC2C3C" w:rsidRPr="00BC2C3C" w:rsidRDefault="00BC2C3C" w:rsidP="00D135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5"/>
            <w:r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  <w:bookmarkEnd w:id="1"/>
          </w:p>
        </w:tc>
      </w:tr>
      <w:tr w:rsidR="006220AC" w:rsidRPr="008B35D4" w14:paraId="1A37EEEB" w14:textId="77777777" w:rsidTr="00620D3C">
        <w:tc>
          <w:tcPr>
            <w:tcW w:w="3258" w:type="dxa"/>
            <w:gridSpan w:val="6"/>
          </w:tcPr>
          <w:p w14:paraId="682598F5" w14:textId="1C579F17" w:rsidR="00D13ED4" w:rsidRDefault="00D13ED4" w:rsidP="008B35D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53420">
              <w:rPr>
                <w:rFonts w:ascii="Arial" w:hAnsi="Arial" w:cs="Arial"/>
                <w:i/>
                <w:iCs/>
                <w:sz w:val="16"/>
                <w:szCs w:val="16"/>
              </w:rPr>
              <w:t>E-mail:</w:t>
            </w:r>
          </w:p>
          <w:p w14:paraId="687F0899" w14:textId="77777777" w:rsidR="00841D69" w:rsidRDefault="00841D69" w:rsidP="008B35D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140CAC0" w14:textId="3F35C4DE" w:rsidR="00D13ED4" w:rsidRPr="00D13ED4" w:rsidRDefault="00574B89" w:rsidP="008B35D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</w:t>
            </w:r>
            <w:r w:rsidR="00D13ED4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4"/>
            <w:r w:rsidR="00D13ED4"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 w:rsidR="00D13ED4">
              <w:rPr>
                <w:rFonts w:ascii="Arial" w:hAnsi="Arial" w:cs="Arial"/>
                <w:i/>
                <w:iCs/>
                <w:sz w:val="22"/>
                <w:szCs w:val="22"/>
              </w:rPr>
            </w:r>
            <w:r w:rsidR="00D13ED4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 w:rsidR="00D13ED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D13ED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D13ED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D13ED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D13ED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D13ED4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045" w:type="dxa"/>
            <w:gridSpan w:val="3"/>
          </w:tcPr>
          <w:p w14:paraId="3FCB77C8" w14:textId="1B0A9C59" w:rsidR="00D13ED4" w:rsidRDefault="00D13ED4" w:rsidP="008B35D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ate of Birth:</w:t>
            </w:r>
          </w:p>
          <w:p w14:paraId="011CB3F0" w14:textId="77777777" w:rsidR="00841D69" w:rsidRDefault="00841D69" w:rsidP="008B35D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EA0FC6C" w14:textId="029AE4C2" w:rsidR="00D13ED4" w:rsidRPr="00D13ED4" w:rsidRDefault="00D13ED4" w:rsidP="008B35D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12"/>
                    <w:format w:val="yyyy-MM-dd"/>
                  </w:textInput>
                </w:ffData>
              </w:fldChar>
            </w:r>
            <w:bookmarkStart w:id="3" w:name="Text22"/>
            <w:r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47" w:type="dxa"/>
            <w:gridSpan w:val="5"/>
          </w:tcPr>
          <w:p w14:paraId="7C091983" w14:textId="04EFB70B" w:rsidR="00D13ED4" w:rsidRDefault="00D13ED4" w:rsidP="008B35D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ountry of Citizenship:</w:t>
            </w:r>
          </w:p>
          <w:p w14:paraId="7B4DC9AE" w14:textId="77777777" w:rsidR="00841D69" w:rsidRDefault="00841D69" w:rsidP="008B35D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678FABC" w14:textId="29449F4E" w:rsidR="00D13ED4" w:rsidRPr="00D13ED4" w:rsidRDefault="00D13ED4" w:rsidP="008B35D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23"/>
            <w:r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  <w:bookmarkEnd w:id="4"/>
          </w:p>
        </w:tc>
      </w:tr>
      <w:tr w:rsidR="00D466CF" w:rsidRPr="008B35D4" w14:paraId="40B5A5EE" w14:textId="77777777" w:rsidTr="00D13A88">
        <w:tc>
          <w:tcPr>
            <w:tcW w:w="9350" w:type="dxa"/>
            <w:gridSpan w:val="14"/>
          </w:tcPr>
          <w:p w14:paraId="32E68933" w14:textId="77777777" w:rsidR="00D466CF" w:rsidRDefault="00D466CF" w:rsidP="008B35D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4B89">
              <w:rPr>
                <w:rFonts w:ascii="Arial" w:hAnsi="Arial" w:cs="Arial"/>
                <w:i/>
                <w:iCs/>
                <w:sz w:val="16"/>
                <w:szCs w:val="16"/>
              </w:rPr>
              <w:t>Name of Examiner:</w:t>
            </w:r>
          </w:p>
          <w:p w14:paraId="512A40AB" w14:textId="77777777" w:rsidR="00D466CF" w:rsidRPr="005B641D" w:rsidRDefault="00D466CF" w:rsidP="008B35D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D2FE01D" w14:textId="3BFD64E3" w:rsidR="00D466CF" w:rsidRPr="00D466CF" w:rsidRDefault="00D466CF" w:rsidP="008B35D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D466CF" w:rsidRPr="008B35D4" w14:paraId="7382A22B" w14:textId="77777777" w:rsidTr="004924A1">
        <w:tc>
          <w:tcPr>
            <w:tcW w:w="4675" w:type="dxa"/>
            <w:gridSpan w:val="7"/>
          </w:tcPr>
          <w:p w14:paraId="0E89A9E6" w14:textId="77777777" w:rsidR="00D466CF" w:rsidRDefault="00D466CF" w:rsidP="00D466C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me Lecturer:</w:t>
            </w:r>
          </w:p>
          <w:p w14:paraId="5247871D" w14:textId="77777777" w:rsidR="00D466CF" w:rsidRDefault="00D466CF" w:rsidP="00D466C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ADC0FFE" w14:textId="1D1743F8" w:rsidR="00D466CF" w:rsidRPr="00574B89" w:rsidRDefault="00D466CF" w:rsidP="00D466C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26"/>
            <w:r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75" w:type="dxa"/>
            <w:gridSpan w:val="7"/>
          </w:tcPr>
          <w:p w14:paraId="5F1528F2" w14:textId="77777777" w:rsidR="00D466CF" w:rsidRDefault="00D466CF" w:rsidP="00D466C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me of Proctor:</w:t>
            </w:r>
          </w:p>
          <w:p w14:paraId="49D0B7F6" w14:textId="77777777" w:rsidR="00D466CF" w:rsidRDefault="00D466CF" w:rsidP="00D466C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6624876" w14:textId="672E2F5B" w:rsidR="00D466CF" w:rsidRPr="00574B89" w:rsidRDefault="00D466CF" w:rsidP="00D466C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6220AC" w:rsidRPr="008B35D4" w14:paraId="4845B403" w14:textId="77777777" w:rsidTr="00D466CF">
        <w:tc>
          <w:tcPr>
            <w:tcW w:w="7465" w:type="dxa"/>
            <w:gridSpan w:val="10"/>
          </w:tcPr>
          <w:p w14:paraId="515F2D99" w14:textId="77777777" w:rsidR="00574B89" w:rsidRDefault="00574B89" w:rsidP="008B35D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4B89">
              <w:rPr>
                <w:rFonts w:ascii="Arial" w:hAnsi="Arial" w:cs="Arial"/>
                <w:i/>
                <w:iCs/>
                <w:sz w:val="16"/>
                <w:szCs w:val="16"/>
              </w:rPr>
              <w:t>Date of Passed Theoretical Exam:</w:t>
            </w:r>
          </w:p>
          <w:p w14:paraId="054E363C" w14:textId="77777777" w:rsidR="00574B89" w:rsidRDefault="00574B89" w:rsidP="008B35D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7C37445" w14:textId="0FABCC0E" w:rsidR="00574B89" w:rsidRPr="00574B89" w:rsidRDefault="00574B89" w:rsidP="008B35D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6" w:name="Text25"/>
            <w:r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85" w:type="dxa"/>
            <w:gridSpan w:val="4"/>
          </w:tcPr>
          <w:p w14:paraId="1CD24631" w14:textId="77777777" w:rsidR="00574B89" w:rsidRDefault="00574B89" w:rsidP="008B35D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ate of Passed Supplementary Exam:</w:t>
            </w:r>
          </w:p>
          <w:p w14:paraId="07158472" w14:textId="77777777" w:rsidR="00574B89" w:rsidRDefault="00574B89" w:rsidP="008B35D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5AA7B37" w14:textId="1A32768B" w:rsidR="00574B89" w:rsidRPr="00574B89" w:rsidRDefault="00574B89" w:rsidP="008B35D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6220AC" w:rsidRPr="008B35D4" w14:paraId="0A76882D" w14:textId="77777777" w:rsidTr="00D466CF">
        <w:tc>
          <w:tcPr>
            <w:tcW w:w="6303" w:type="dxa"/>
            <w:gridSpan w:val="9"/>
            <w:tcBorders>
              <w:bottom w:val="single" w:sz="4" w:space="0" w:color="BFBFBF" w:themeColor="background1" w:themeShade="BF"/>
            </w:tcBorders>
          </w:tcPr>
          <w:p w14:paraId="051085DC" w14:textId="040C4A6E" w:rsidR="00650063" w:rsidRDefault="00D13500" w:rsidP="008B35D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andidate’s</w:t>
            </w:r>
            <w:r w:rsidR="00650063" w:rsidRPr="0065006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ignature</w:t>
            </w:r>
            <w:r w:rsidR="009D5E1C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  <w:p w14:paraId="17E8FEC2" w14:textId="77777777" w:rsidR="00841D69" w:rsidRPr="00650063" w:rsidRDefault="00841D69" w:rsidP="008B35D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F7281BE" w14:textId="0873B33F" w:rsidR="00650063" w:rsidRPr="009D5E1C" w:rsidRDefault="00053420" w:rsidP="008B35D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047" w:type="dxa"/>
            <w:gridSpan w:val="5"/>
            <w:tcBorders>
              <w:bottom w:val="single" w:sz="4" w:space="0" w:color="BFBFBF" w:themeColor="background1" w:themeShade="BF"/>
            </w:tcBorders>
          </w:tcPr>
          <w:p w14:paraId="7E780E10" w14:textId="5F711760" w:rsidR="00650063" w:rsidRDefault="00650063" w:rsidP="008B35D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50063">
              <w:rPr>
                <w:rFonts w:ascii="Arial" w:hAnsi="Arial" w:cs="Arial"/>
                <w:i/>
                <w:iCs/>
                <w:sz w:val="16"/>
                <w:szCs w:val="16"/>
              </w:rPr>
              <w:t>Date</w:t>
            </w:r>
            <w:r w:rsidR="009D5E1C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  <w:p w14:paraId="7725ABEA" w14:textId="77777777" w:rsidR="00841D69" w:rsidRDefault="00841D69" w:rsidP="008B35D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1FD38BE" w14:textId="03507F3C" w:rsidR="009D5E1C" w:rsidRPr="009D5E1C" w:rsidRDefault="00053420" w:rsidP="008B35D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</w:t>
            </w:r>
            <w:r w:rsidR="00D13ED4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2"/>
                    <w:format w:val="yyyy-MM-dd"/>
                  </w:textInput>
                </w:ffData>
              </w:fldChar>
            </w:r>
            <w:bookmarkStart w:id="8" w:name="Text14"/>
            <w:r w:rsidR="00D13ED4"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 w:rsidR="00D13ED4">
              <w:rPr>
                <w:rFonts w:ascii="Arial" w:hAnsi="Arial" w:cs="Arial"/>
                <w:i/>
                <w:iCs/>
                <w:sz w:val="22"/>
                <w:szCs w:val="22"/>
              </w:rPr>
            </w:r>
            <w:r w:rsidR="00D13ED4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 w:rsidR="00D13ED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D13ED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D13ED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D13ED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D13ED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 w:rsidR="00D13ED4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  <w:bookmarkEnd w:id="8"/>
          </w:p>
        </w:tc>
      </w:tr>
      <w:tr w:rsidR="00A6043D" w:rsidRPr="008B35D4" w14:paraId="547258B8" w14:textId="77777777" w:rsidTr="00A6043D">
        <w:tc>
          <w:tcPr>
            <w:tcW w:w="9350" w:type="dxa"/>
            <w:gridSpan w:val="14"/>
            <w:tcBorders>
              <w:bottom w:val="single" w:sz="4" w:space="0" w:color="BFBFBF" w:themeColor="background1" w:themeShade="BF"/>
            </w:tcBorders>
            <w:shd w:val="clear" w:color="auto" w:fill="FFC2CE"/>
          </w:tcPr>
          <w:p w14:paraId="2F416CFD" w14:textId="77777777" w:rsidR="00A6043D" w:rsidRPr="00D13500" w:rsidRDefault="00A6043D" w:rsidP="00A60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FEEDB0" w14:textId="3A89AE29" w:rsidR="00A6043D" w:rsidRPr="00A6043D" w:rsidRDefault="00A6043D" w:rsidP="00A6043D">
            <w:pPr>
              <w:rPr>
                <w:rFonts w:ascii="Arial" w:hAnsi="Arial" w:cs="Arial"/>
                <w:b/>
                <w:bCs/>
              </w:rPr>
            </w:pPr>
            <w:r w:rsidRPr="00A6043D">
              <w:rPr>
                <w:rFonts w:ascii="Arial" w:hAnsi="Arial" w:cs="Arial"/>
                <w:b/>
                <w:bCs/>
              </w:rPr>
              <w:t>MOCK JUDGING</w:t>
            </w:r>
          </w:p>
          <w:p w14:paraId="2620D404" w14:textId="77777777" w:rsidR="00A6043D" w:rsidRPr="00650063" w:rsidRDefault="00A6043D" w:rsidP="008B35D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6220AC" w:rsidRPr="008B35D4" w14:paraId="57EED7AF" w14:textId="77777777" w:rsidTr="00620D3C">
        <w:tc>
          <w:tcPr>
            <w:tcW w:w="3258" w:type="dxa"/>
            <w:gridSpan w:val="6"/>
            <w:tcBorders>
              <w:bottom w:val="single" w:sz="4" w:space="0" w:color="BFBFBF" w:themeColor="background1" w:themeShade="BF"/>
            </w:tcBorders>
          </w:tcPr>
          <w:p w14:paraId="72F9F441" w14:textId="77777777" w:rsidR="00A6043D" w:rsidRDefault="00620D3C" w:rsidP="008B35D4">
            <w:pPr>
              <w:rPr>
                <w:rFonts w:ascii="Arial" w:hAnsi="Arial" w:cs="Arial"/>
                <w:sz w:val="16"/>
                <w:szCs w:val="16"/>
              </w:rPr>
            </w:pPr>
            <w:r w:rsidRPr="00620D3C">
              <w:rPr>
                <w:rFonts w:ascii="Arial" w:hAnsi="Arial" w:cs="Arial"/>
                <w:sz w:val="16"/>
                <w:szCs w:val="16"/>
              </w:rPr>
              <w:t>Date:</w:t>
            </w:r>
          </w:p>
          <w:p w14:paraId="2D79E554" w14:textId="77777777" w:rsidR="00620D3C" w:rsidRDefault="00620D3C" w:rsidP="008B35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22A16A" w14:textId="755B99E9" w:rsidR="00620D3C" w:rsidRPr="00620D3C" w:rsidRDefault="00620D3C" w:rsidP="008B35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045" w:type="dxa"/>
            <w:gridSpan w:val="3"/>
            <w:tcBorders>
              <w:bottom w:val="single" w:sz="4" w:space="0" w:color="BFBFBF" w:themeColor="background1" w:themeShade="BF"/>
            </w:tcBorders>
          </w:tcPr>
          <w:p w14:paraId="0068C53E" w14:textId="77777777" w:rsidR="00A6043D" w:rsidRDefault="00620D3C" w:rsidP="008B35D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ompetition:</w:t>
            </w:r>
          </w:p>
          <w:p w14:paraId="11BB2F57" w14:textId="77777777" w:rsidR="00620D3C" w:rsidRDefault="00620D3C" w:rsidP="008B35D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39719F3" w14:textId="5561A40B" w:rsidR="00620D3C" w:rsidRPr="00620D3C" w:rsidRDefault="00620D3C" w:rsidP="008B35D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28"/>
            <w:r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047" w:type="dxa"/>
            <w:gridSpan w:val="5"/>
            <w:tcBorders>
              <w:bottom w:val="single" w:sz="4" w:space="0" w:color="BFBFBF" w:themeColor="background1" w:themeShade="BF"/>
            </w:tcBorders>
          </w:tcPr>
          <w:p w14:paraId="71208104" w14:textId="3F8F81B2" w:rsidR="00A6043D" w:rsidRDefault="00620D3C" w:rsidP="008B35D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Location:</w:t>
            </w:r>
          </w:p>
          <w:p w14:paraId="36E169DB" w14:textId="77777777" w:rsidR="00620D3C" w:rsidRDefault="00620D3C" w:rsidP="00620D3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64FA161" w14:textId="00A6CC0E" w:rsidR="00620D3C" w:rsidRPr="00650063" w:rsidRDefault="00620D3C" w:rsidP="00620D3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A6043D" w:rsidRPr="008B35D4" w14:paraId="4661C54F" w14:textId="77777777" w:rsidTr="00E35DC5">
        <w:tc>
          <w:tcPr>
            <w:tcW w:w="9350" w:type="dxa"/>
            <w:gridSpan w:val="14"/>
            <w:tcBorders>
              <w:bottom w:val="single" w:sz="4" w:space="0" w:color="BFBFBF" w:themeColor="background1" w:themeShade="BF"/>
            </w:tcBorders>
          </w:tcPr>
          <w:p w14:paraId="3C389117" w14:textId="1485EDB1" w:rsidR="00620D3C" w:rsidRDefault="00620D3C" w:rsidP="00620D3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4B89">
              <w:rPr>
                <w:rFonts w:ascii="Arial" w:hAnsi="Arial" w:cs="Arial"/>
                <w:i/>
                <w:iCs/>
                <w:sz w:val="16"/>
                <w:szCs w:val="16"/>
              </w:rPr>
              <w:t>Name of Examiner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mock judging)</w:t>
            </w:r>
            <w:r w:rsidRPr="00574B89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  <w:p w14:paraId="6122E530" w14:textId="77777777" w:rsidR="00620D3C" w:rsidRPr="005B641D" w:rsidRDefault="00620D3C" w:rsidP="00620D3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6E83C64" w14:textId="12BF475E" w:rsidR="00A6043D" w:rsidRPr="00650063" w:rsidRDefault="00620D3C" w:rsidP="00620D3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6220AC" w:rsidRPr="008B35D4" w14:paraId="23B6D05F" w14:textId="77777777" w:rsidTr="00743B14">
        <w:tc>
          <w:tcPr>
            <w:tcW w:w="9350" w:type="dxa"/>
            <w:gridSpan w:val="14"/>
            <w:tcBorders>
              <w:bottom w:val="single" w:sz="4" w:space="0" w:color="BFBFBF" w:themeColor="background1" w:themeShade="BF"/>
            </w:tcBorders>
          </w:tcPr>
          <w:p w14:paraId="66BED7D1" w14:textId="05171BC2" w:rsidR="006220AC" w:rsidRPr="006220AC" w:rsidRDefault="006220AC" w:rsidP="008B35D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357260A8" w14:textId="6AFC2907" w:rsidR="006220AC" w:rsidRDefault="006220AC" w:rsidP="008B35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t>During the Competition, and while mock judging, did the applicant:</w:t>
            </w:r>
          </w:p>
          <w:p w14:paraId="039D003F" w14:textId="77777777" w:rsidR="006220AC" w:rsidRPr="006220AC" w:rsidRDefault="006220AC" w:rsidP="008B35D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25AE1DB8" w14:textId="469DF951" w:rsidR="006220AC" w:rsidRPr="006220AC" w:rsidRDefault="006220AC" w:rsidP="008B35D4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6220AC" w:rsidRPr="008B35D4" w14:paraId="3506ED8A" w14:textId="77777777" w:rsidTr="00D466CF">
        <w:tc>
          <w:tcPr>
            <w:tcW w:w="495" w:type="dxa"/>
            <w:tcBorders>
              <w:bottom w:val="single" w:sz="4" w:space="0" w:color="BFBFBF" w:themeColor="background1" w:themeShade="BF"/>
            </w:tcBorders>
          </w:tcPr>
          <w:p w14:paraId="252543F6" w14:textId="77777777" w:rsidR="00620D3C" w:rsidRDefault="00620D3C" w:rsidP="008B35D4">
            <w:pPr>
              <w:rPr>
                <w:rFonts w:ascii="Arial" w:hAnsi="Arial" w:cs="Arial"/>
                <w:sz w:val="20"/>
                <w:szCs w:val="20"/>
              </w:rPr>
            </w:pPr>
            <w:r w:rsidRPr="00620D3C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2A2C6938" w14:textId="7FF2EAC3" w:rsidR="006220AC" w:rsidRPr="006220AC" w:rsidRDefault="006220AC" w:rsidP="008B35D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70" w:type="dxa"/>
            <w:gridSpan w:val="9"/>
            <w:tcBorders>
              <w:bottom w:val="single" w:sz="4" w:space="0" w:color="BFBFBF" w:themeColor="background1" w:themeShade="BF"/>
            </w:tcBorders>
          </w:tcPr>
          <w:p w14:paraId="04CD437E" w14:textId="3C5BEA24" w:rsidR="00620D3C" w:rsidRPr="00620D3C" w:rsidRDefault="005E6E56" w:rsidP="008B3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620D3C">
              <w:rPr>
                <w:rFonts w:ascii="Arial" w:hAnsi="Arial" w:cs="Arial"/>
                <w:sz w:val="20"/>
                <w:szCs w:val="20"/>
              </w:rPr>
              <w:t>attend the required judge’s seminar prior to the competition?</w:t>
            </w:r>
          </w:p>
        </w:tc>
        <w:tc>
          <w:tcPr>
            <w:tcW w:w="996" w:type="dxa"/>
            <w:gridSpan w:val="3"/>
            <w:tcBorders>
              <w:bottom w:val="single" w:sz="4" w:space="0" w:color="BFBFBF" w:themeColor="background1" w:themeShade="BF"/>
            </w:tcBorders>
          </w:tcPr>
          <w:p w14:paraId="51A2EA73" w14:textId="35613090" w:rsidR="00620D3C" w:rsidRPr="00620D3C" w:rsidRDefault="00620D3C" w:rsidP="008B3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89" w:type="dxa"/>
            <w:tcBorders>
              <w:bottom w:val="single" w:sz="4" w:space="0" w:color="BFBFBF" w:themeColor="background1" w:themeShade="BF"/>
            </w:tcBorders>
          </w:tcPr>
          <w:p w14:paraId="094B9E5C" w14:textId="34362310" w:rsidR="00620D3C" w:rsidRPr="00620D3C" w:rsidRDefault="00620D3C" w:rsidP="008B3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20AC" w:rsidRPr="008B35D4" w14:paraId="6863D025" w14:textId="77777777" w:rsidTr="00D466CF">
        <w:tc>
          <w:tcPr>
            <w:tcW w:w="495" w:type="dxa"/>
            <w:tcBorders>
              <w:bottom w:val="single" w:sz="4" w:space="0" w:color="BFBFBF" w:themeColor="background1" w:themeShade="BF"/>
            </w:tcBorders>
          </w:tcPr>
          <w:p w14:paraId="7D01E2D4" w14:textId="1B508ED2" w:rsidR="006220AC" w:rsidRPr="00620D3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70" w:type="dxa"/>
            <w:gridSpan w:val="9"/>
            <w:tcBorders>
              <w:bottom w:val="single" w:sz="4" w:space="0" w:color="BFBFBF" w:themeColor="background1" w:themeShade="BF"/>
            </w:tcBorders>
          </w:tcPr>
          <w:p w14:paraId="2206289C" w14:textId="77777777" w:rsidR="00E1495A" w:rsidRDefault="005E6E56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6220AC">
              <w:rPr>
                <w:rFonts w:ascii="Arial" w:hAnsi="Arial" w:cs="Arial"/>
                <w:sz w:val="20"/>
                <w:szCs w:val="20"/>
              </w:rPr>
              <w:t>arrive at least 30 minutes before the start of mock judging, to ensure</w:t>
            </w:r>
          </w:p>
          <w:p w14:paraId="78B7ACFE" w14:textId="13340702" w:rsidR="006220AC" w:rsidRDefault="00E1495A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220AC">
              <w:rPr>
                <w:rFonts w:ascii="Arial" w:hAnsi="Arial" w:cs="Arial"/>
                <w:sz w:val="20"/>
                <w:szCs w:val="20"/>
              </w:rPr>
              <w:t xml:space="preserve"> everything was prepared and in order?</w:t>
            </w:r>
          </w:p>
          <w:p w14:paraId="4C67D8C6" w14:textId="391F16BA" w:rsidR="006220AC" w:rsidRPr="006220AC" w:rsidRDefault="006220AC" w:rsidP="00622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6" w:type="dxa"/>
            <w:gridSpan w:val="3"/>
            <w:tcBorders>
              <w:bottom w:val="single" w:sz="4" w:space="0" w:color="BFBFBF" w:themeColor="background1" w:themeShade="BF"/>
            </w:tcBorders>
          </w:tcPr>
          <w:p w14:paraId="46F40436" w14:textId="4571DACA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tcBorders>
              <w:bottom w:val="single" w:sz="4" w:space="0" w:color="BFBFBF" w:themeColor="background1" w:themeShade="BF"/>
            </w:tcBorders>
          </w:tcPr>
          <w:p w14:paraId="1A52751E" w14:textId="57B1F778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20AC" w:rsidRPr="008B35D4" w14:paraId="4020A11C" w14:textId="77777777" w:rsidTr="00D466CF">
        <w:tc>
          <w:tcPr>
            <w:tcW w:w="495" w:type="dxa"/>
            <w:tcBorders>
              <w:bottom w:val="single" w:sz="4" w:space="0" w:color="BFBFBF" w:themeColor="background1" w:themeShade="BF"/>
            </w:tcBorders>
          </w:tcPr>
          <w:p w14:paraId="4C4F54D1" w14:textId="77777777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1E07E0F5" w14:textId="1460454D" w:rsidR="006220AC" w:rsidRPr="006220AC" w:rsidRDefault="006220AC" w:rsidP="00622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70" w:type="dxa"/>
            <w:gridSpan w:val="9"/>
            <w:tcBorders>
              <w:bottom w:val="single" w:sz="4" w:space="0" w:color="BFBFBF" w:themeColor="background1" w:themeShade="BF"/>
            </w:tcBorders>
          </w:tcPr>
          <w:p w14:paraId="2F4DC7EF" w14:textId="631C489B" w:rsidR="006220AC" w:rsidRDefault="005E6E56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d</w:t>
            </w:r>
            <w:r w:rsidR="006220AC">
              <w:rPr>
                <w:rFonts w:ascii="Arial" w:hAnsi="Arial" w:cs="Arial"/>
                <w:sz w:val="20"/>
                <w:szCs w:val="20"/>
              </w:rPr>
              <w:t>ress appropriately for the competition?</w:t>
            </w:r>
          </w:p>
        </w:tc>
        <w:tc>
          <w:tcPr>
            <w:tcW w:w="996" w:type="dxa"/>
            <w:gridSpan w:val="3"/>
            <w:tcBorders>
              <w:bottom w:val="single" w:sz="4" w:space="0" w:color="BFBFBF" w:themeColor="background1" w:themeShade="BF"/>
            </w:tcBorders>
          </w:tcPr>
          <w:p w14:paraId="55FBE6C0" w14:textId="1C171937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tcBorders>
              <w:bottom w:val="single" w:sz="4" w:space="0" w:color="BFBFBF" w:themeColor="background1" w:themeShade="BF"/>
            </w:tcBorders>
          </w:tcPr>
          <w:p w14:paraId="3BD0462B" w14:textId="12110403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20AC" w:rsidRPr="008B35D4" w14:paraId="097D2500" w14:textId="77777777" w:rsidTr="00D466CF">
        <w:tc>
          <w:tcPr>
            <w:tcW w:w="495" w:type="dxa"/>
            <w:tcBorders>
              <w:bottom w:val="single" w:sz="4" w:space="0" w:color="BFBFBF" w:themeColor="background1" w:themeShade="BF"/>
            </w:tcBorders>
          </w:tcPr>
          <w:p w14:paraId="313234E0" w14:textId="77777777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7F2CEBFF" w14:textId="1A75B876" w:rsidR="006220AC" w:rsidRPr="006220AC" w:rsidRDefault="006220AC" w:rsidP="00622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70" w:type="dxa"/>
            <w:gridSpan w:val="9"/>
            <w:tcBorders>
              <w:bottom w:val="single" w:sz="4" w:space="0" w:color="BFBFBF" w:themeColor="background1" w:themeShade="BF"/>
            </w:tcBorders>
          </w:tcPr>
          <w:p w14:paraId="79669F94" w14:textId="0D88211F" w:rsidR="006220AC" w:rsidRDefault="005E6E56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mark/score neatly and legibly in ink?</w:t>
            </w:r>
          </w:p>
        </w:tc>
        <w:tc>
          <w:tcPr>
            <w:tcW w:w="996" w:type="dxa"/>
            <w:gridSpan w:val="3"/>
            <w:tcBorders>
              <w:bottom w:val="single" w:sz="4" w:space="0" w:color="BFBFBF" w:themeColor="background1" w:themeShade="BF"/>
            </w:tcBorders>
          </w:tcPr>
          <w:p w14:paraId="7104DA0A" w14:textId="5350830F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tcBorders>
              <w:bottom w:val="single" w:sz="4" w:space="0" w:color="BFBFBF" w:themeColor="background1" w:themeShade="BF"/>
            </w:tcBorders>
          </w:tcPr>
          <w:p w14:paraId="622D936A" w14:textId="51C9F2EA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20AC" w:rsidRPr="008B35D4" w14:paraId="0AAC0198" w14:textId="77777777" w:rsidTr="00D466CF">
        <w:tc>
          <w:tcPr>
            <w:tcW w:w="495" w:type="dxa"/>
            <w:tcBorders>
              <w:bottom w:val="single" w:sz="4" w:space="0" w:color="BFBFBF" w:themeColor="background1" w:themeShade="BF"/>
            </w:tcBorders>
          </w:tcPr>
          <w:p w14:paraId="58EB21F3" w14:textId="77777777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14:paraId="6472CA57" w14:textId="6E233D14" w:rsidR="006220AC" w:rsidRPr="006220AC" w:rsidRDefault="006220AC" w:rsidP="00622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70" w:type="dxa"/>
            <w:gridSpan w:val="9"/>
            <w:tcBorders>
              <w:bottom w:val="single" w:sz="4" w:space="0" w:color="BFBFBF" w:themeColor="background1" w:themeShade="BF"/>
            </w:tcBorders>
          </w:tcPr>
          <w:p w14:paraId="22C94F56" w14:textId="0F8063ED" w:rsidR="006220AC" w:rsidRDefault="005E6E56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appear confident in what they were doing?</w:t>
            </w:r>
          </w:p>
        </w:tc>
        <w:tc>
          <w:tcPr>
            <w:tcW w:w="996" w:type="dxa"/>
            <w:gridSpan w:val="3"/>
            <w:tcBorders>
              <w:bottom w:val="single" w:sz="4" w:space="0" w:color="BFBFBF" w:themeColor="background1" w:themeShade="BF"/>
            </w:tcBorders>
          </w:tcPr>
          <w:p w14:paraId="1FF56704" w14:textId="4620AE14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tcBorders>
              <w:bottom w:val="single" w:sz="4" w:space="0" w:color="BFBFBF" w:themeColor="background1" w:themeShade="BF"/>
            </w:tcBorders>
          </w:tcPr>
          <w:p w14:paraId="247DD6F4" w14:textId="3CA88419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20AC" w:rsidRPr="008B35D4" w14:paraId="3CBE5CC9" w14:textId="77777777" w:rsidTr="00D466CF">
        <w:tc>
          <w:tcPr>
            <w:tcW w:w="495" w:type="dxa"/>
            <w:tcBorders>
              <w:bottom w:val="single" w:sz="4" w:space="0" w:color="BFBFBF" w:themeColor="background1" w:themeShade="BF"/>
            </w:tcBorders>
          </w:tcPr>
          <w:p w14:paraId="52F1EE9B" w14:textId="77777777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14:paraId="5E3B5EA7" w14:textId="4F824084" w:rsidR="006220AC" w:rsidRPr="006220AC" w:rsidRDefault="006220AC" w:rsidP="00622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70" w:type="dxa"/>
            <w:gridSpan w:val="9"/>
            <w:tcBorders>
              <w:bottom w:val="single" w:sz="4" w:space="0" w:color="BFBFBF" w:themeColor="background1" w:themeShade="BF"/>
            </w:tcBorders>
          </w:tcPr>
          <w:p w14:paraId="26AB1293" w14:textId="224F3886" w:rsidR="006220AC" w:rsidRDefault="005E6E56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show any signs of “home judging”?</w:t>
            </w:r>
          </w:p>
        </w:tc>
        <w:tc>
          <w:tcPr>
            <w:tcW w:w="996" w:type="dxa"/>
            <w:gridSpan w:val="3"/>
            <w:tcBorders>
              <w:bottom w:val="single" w:sz="4" w:space="0" w:color="BFBFBF" w:themeColor="background1" w:themeShade="BF"/>
            </w:tcBorders>
          </w:tcPr>
          <w:p w14:paraId="0BF44615" w14:textId="4DCDDD78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tcBorders>
              <w:bottom w:val="single" w:sz="4" w:space="0" w:color="BFBFBF" w:themeColor="background1" w:themeShade="BF"/>
            </w:tcBorders>
          </w:tcPr>
          <w:p w14:paraId="35313B58" w14:textId="6C68FCA8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20AC" w:rsidRPr="008B35D4" w14:paraId="69F74019" w14:textId="77777777" w:rsidTr="00D466CF">
        <w:tc>
          <w:tcPr>
            <w:tcW w:w="495" w:type="dxa"/>
            <w:tcBorders>
              <w:bottom w:val="single" w:sz="4" w:space="0" w:color="BFBFBF" w:themeColor="background1" w:themeShade="BF"/>
            </w:tcBorders>
          </w:tcPr>
          <w:p w14:paraId="43F7D681" w14:textId="77777777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  <w:p w14:paraId="4EFC7B86" w14:textId="0E8CA08C" w:rsidR="006220AC" w:rsidRPr="006220AC" w:rsidRDefault="006220AC" w:rsidP="00622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70" w:type="dxa"/>
            <w:gridSpan w:val="9"/>
            <w:tcBorders>
              <w:bottom w:val="single" w:sz="4" w:space="0" w:color="BFBFBF" w:themeColor="background1" w:themeShade="BF"/>
            </w:tcBorders>
          </w:tcPr>
          <w:p w14:paraId="471B9AE5" w14:textId="2D4E01FC" w:rsidR="006220AC" w:rsidRDefault="005E6E56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know how to use the “W” and “D” in disqualification?</w:t>
            </w:r>
          </w:p>
        </w:tc>
        <w:tc>
          <w:tcPr>
            <w:tcW w:w="996" w:type="dxa"/>
            <w:gridSpan w:val="3"/>
            <w:tcBorders>
              <w:bottom w:val="single" w:sz="4" w:space="0" w:color="BFBFBF" w:themeColor="background1" w:themeShade="BF"/>
            </w:tcBorders>
          </w:tcPr>
          <w:p w14:paraId="09122D85" w14:textId="7FDF8CCD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tcBorders>
              <w:bottom w:val="single" w:sz="4" w:space="0" w:color="BFBFBF" w:themeColor="background1" w:themeShade="BF"/>
            </w:tcBorders>
          </w:tcPr>
          <w:p w14:paraId="1968F121" w14:textId="4495B2A6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20AC" w:rsidRPr="008B35D4" w14:paraId="780B1C5B" w14:textId="77777777" w:rsidTr="00D466CF">
        <w:tc>
          <w:tcPr>
            <w:tcW w:w="495" w:type="dxa"/>
            <w:tcBorders>
              <w:bottom w:val="single" w:sz="4" w:space="0" w:color="BFBFBF" w:themeColor="background1" w:themeShade="BF"/>
            </w:tcBorders>
          </w:tcPr>
          <w:p w14:paraId="3AE0227B" w14:textId="77777777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  <w:p w14:paraId="7CDAA224" w14:textId="15ECDCD2" w:rsidR="006220AC" w:rsidRPr="006220AC" w:rsidRDefault="006220AC" w:rsidP="00622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70" w:type="dxa"/>
            <w:gridSpan w:val="9"/>
            <w:tcBorders>
              <w:bottom w:val="single" w:sz="4" w:space="0" w:color="BFBFBF" w:themeColor="background1" w:themeShade="BF"/>
            </w:tcBorders>
          </w:tcPr>
          <w:p w14:paraId="6A8B41FA" w14:textId="5E833976" w:rsidR="006220AC" w:rsidRDefault="005E6E56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use the “W” and “D” when other judges noticed the infraction?</w:t>
            </w:r>
          </w:p>
        </w:tc>
        <w:tc>
          <w:tcPr>
            <w:tcW w:w="996" w:type="dxa"/>
            <w:gridSpan w:val="3"/>
            <w:tcBorders>
              <w:bottom w:val="single" w:sz="4" w:space="0" w:color="BFBFBF" w:themeColor="background1" w:themeShade="BF"/>
            </w:tcBorders>
          </w:tcPr>
          <w:p w14:paraId="7B6F05C8" w14:textId="5C678086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tcBorders>
              <w:bottom w:val="single" w:sz="4" w:space="0" w:color="BFBFBF" w:themeColor="background1" w:themeShade="BF"/>
            </w:tcBorders>
          </w:tcPr>
          <w:p w14:paraId="6D3DD46C" w14:textId="3AC29B75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20AC" w:rsidRPr="008B35D4" w14:paraId="615A0A29" w14:textId="77777777" w:rsidTr="00D466CF">
        <w:tc>
          <w:tcPr>
            <w:tcW w:w="495" w:type="dxa"/>
            <w:tcBorders>
              <w:bottom w:val="single" w:sz="4" w:space="0" w:color="BFBFBF" w:themeColor="background1" w:themeShade="BF"/>
            </w:tcBorders>
          </w:tcPr>
          <w:p w14:paraId="29E41022" w14:textId="77777777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  <w:p w14:paraId="6180ACF9" w14:textId="43979962" w:rsidR="006220AC" w:rsidRPr="006220AC" w:rsidRDefault="006220AC" w:rsidP="00622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70" w:type="dxa"/>
            <w:gridSpan w:val="9"/>
            <w:tcBorders>
              <w:bottom w:val="single" w:sz="4" w:space="0" w:color="BFBFBF" w:themeColor="background1" w:themeShade="BF"/>
            </w:tcBorders>
          </w:tcPr>
          <w:p w14:paraId="2255F9F9" w14:textId="77777777" w:rsidR="00E1495A" w:rsidRDefault="005E6E56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understand the practice and procedure for a “Re-Dance” when instructed</w:t>
            </w:r>
          </w:p>
          <w:p w14:paraId="7AA63AEC" w14:textId="75BA2793" w:rsidR="006220AC" w:rsidRDefault="00E1495A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E6E56">
              <w:rPr>
                <w:rFonts w:ascii="Arial" w:hAnsi="Arial" w:cs="Arial"/>
                <w:sz w:val="20"/>
                <w:szCs w:val="20"/>
              </w:rPr>
              <w:t>to do so by the Chairperson?</w:t>
            </w:r>
          </w:p>
          <w:p w14:paraId="2078C385" w14:textId="2D06D857" w:rsidR="00E1495A" w:rsidRPr="00E1495A" w:rsidRDefault="00E1495A" w:rsidP="00622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6" w:type="dxa"/>
            <w:gridSpan w:val="3"/>
            <w:tcBorders>
              <w:bottom w:val="single" w:sz="4" w:space="0" w:color="BFBFBF" w:themeColor="background1" w:themeShade="BF"/>
            </w:tcBorders>
          </w:tcPr>
          <w:p w14:paraId="53F190D8" w14:textId="52C6B81D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tcBorders>
              <w:bottom w:val="single" w:sz="4" w:space="0" w:color="BFBFBF" w:themeColor="background1" w:themeShade="BF"/>
            </w:tcBorders>
          </w:tcPr>
          <w:p w14:paraId="754E8BE7" w14:textId="7A363A98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20AC" w:rsidRPr="008B35D4" w14:paraId="7ACAFC67" w14:textId="77777777" w:rsidTr="00D466CF">
        <w:tc>
          <w:tcPr>
            <w:tcW w:w="495" w:type="dxa"/>
            <w:tcBorders>
              <w:bottom w:val="single" w:sz="4" w:space="0" w:color="BFBFBF" w:themeColor="background1" w:themeShade="BF"/>
            </w:tcBorders>
          </w:tcPr>
          <w:p w14:paraId="74A3FED5" w14:textId="77777777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  <w:p w14:paraId="556F3E1D" w14:textId="562F6E36" w:rsidR="00E1495A" w:rsidRPr="00E1495A" w:rsidRDefault="00E1495A" w:rsidP="00622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70" w:type="dxa"/>
            <w:gridSpan w:val="9"/>
            <w:tcBorders>
              <w:bottom w:val="single" w:sz="4" w:space="0" w:color="BFBFBF" w:themeColor="background1" w:themeShade="BF"/>
            </w:tcBorders>
          </w:tcPr>
          <w:p w14:paraId="27AEAF16" w14:textId="61160526" w:rsidR="006220AC" w:rsidRDefault="005E6E56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6220AC">
              <w:rPr>
                <w:rFonts w:ascii="Arial" w:hAnsi="Arial" w:cs="Arial"/>
                <w:sz w:val="20"/>
                <w:szCs w:val="20"/>
              </w:rPr>
              <w:t>sign their score sheet in the proper manner?</w:t>
            </w:r>
          </w:p>
        </w:tc>
        <w:tc>
          <w:tcPr>
            <w:tcW w:w="996" w:type="dxa"/>
            <w:gridSpan w:val="3"/>
            <w:tcBorders>
              <w:bottom w:val="single" w:sz="4" w:space="0" w:color="BFBFBF" w:themeColor="background1" w:themeShade="BF"/>
            </w:tcBorders>
          </w:tcPr>
          <w:p w14:paraId="737F9C95" w14:textId="7AA4AB09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tcBorders>
              <w:bottom w:val="single" w:sz="4" w:space="0" w:color="BFBFBF" w:themeColor="background1" w:themeShade="BF"/>
            </w:tcBorders>
          </w:tcPr>
          <w:p w14:paraId="01A6E5D0" w14:textId="1A426285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20AC" w:rsidRPr="008B35D4" w14:paraId="6AEB82A8" w14:textId="77777777" w:rsidTr="00D466CF">
        <w:tc>
          <w:tcPr>
            <w:tcW w:w="495" w:type="dxa"/>
            <w:tcBorders>
              <w:bottom w:val="single" w:sz="4" w:space="0" w:color="BFBFBF" w:themeColor="background1" w:themeShade="BF"/>
            </w:tcBorders>
          </w:tcPr>
          <w:p w14:paraId="4B82B6C6" w14:textId="77777777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  <w:p w14:paraId="0E857C15" w14:textId="52741CD3" w:rsidR="00E1495A" w:rsidRPr="00E1495A" w:rsidRDefault="00E1495A" w:rsidP="00622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70" w:type="dxa"/>
            <w:gridSpan w:val="9"/>
            <w:tcBorders>
              <w:bottom w:val="single" w:sz="4" w:space="0" w:color="BFBFBF" w:themeColor="background1" w:themeShade="BF"/>
            </w:tcBorders>
          </w:tcPr>
          <w:p w14:paraId="31F5F8E3" w14:textId="34C0BC51" w:rsidR="006220AC" w:rsidRDefault="005E6E56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make corrections as prescribed in the IDO Rules Book?</w:t>
            </w:r>
          </w:p>
        </w:tc>
        <w:tc>
          <w:tcPr>
            <w:tcW w:w="996" w:type="dxa"/>
            <w:gridSpan w:val="3"/>
            <w:tcBorders>
              <w:bottom w:val="single" w:sz="4" w:space="0" w:color="BFBFBF" w:themeColor="background1" w:themeShade="BF"/>
            </w:tcBorders>
          </w:tcPr>
          <w:p w14:paraId="4459EC57" w14:textId="7FCA51AB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tcBorders>
              <w:bottom w:val="single" w:sz="4" w:space="0" w:color="BFBFBF" w:themeColor="background1" w:themeShade="BF"/>
            </w:tcBorders>
          </w:tcPr>
          <w:p w14:paraId="48CC9135" w14:textId="0FAC06A8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20AC" w:rsidRPr="008B35D4" w14:paraId="436A345B" w14:textId="77777777" w:rsidTr="00D466CF">
        <w:tc>
          <w:tcPr>
            <w:tcW w:w="495" w:type="dxa"/>
            <w:tcBorders>
              <w:bottom w:val="single" w:sz="4" w:space="0" w:color="BFBFBF" w:themeColor="background1" w:themeShade="BF"/>
            </w:tcBorders>
          </w:tcPr>
          <w:p w14:paraId="5DF7A720" w14:textId="77777777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  <w:p w14:paraId="423868DF" w14:textId="70AAA7E3" w:rsidR="00E1495A" w:rsidRPr="00E1495A" w:rsidRDefault="00E1495A" w:rsidP="00622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70" w:type="dxa"/>
            <w:gridSpan w:val="9"/>
            <w:tcBorders>
              <w:bottom w:val="single" w:sz="4" w:space="0" w:color="BFBFBF" w:themeColor="background1" w:themeShade="BF"/>
            </w:tcBorders>
          </w:tcPr>
          <w:p w14:paraId="091C0A15" w14:textId="59E8E5C8" w:rsidR="006220AC" w:rsidRDefault="005E6E56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have too many dancers tied with the same score?</w:t>
            </w:r>
          </w:p>
        </w:tc>
        <w:tc>
          <w:tcPr>
            <w:tcW w:w="996" w:type="dxa"/>
            <w:gridSpan w:val="3"/>
            <w:tcBorders>
              <w:bottom w:val="single" w:sz="4" w:space="0" w:color="BFBFBF" w:themeColor="background1" w:themeShade="BF"/>
            </w:tcBorders>
          </w:tcPr>
          <w:p w14:paraId="13BB7DA8" w14:textId="5588267C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tcBorders>
              <w:bottom w:val="single" w:sz="4" w:space="0" w:color="BFBFBF" w:themeColor="background1" w:themeShade="BF"/>
            </w:tcBorders>
          </w:tcPr>
          <w:p w14:paraId="1AD04816" w14:textId="63393983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20AC" w:rsidRPr="008B35D4" w14:paraId="42D91369" w14:textId="77777777" w:rsidTr="00D466CF">
        <w:tc>
          <w:tcPr>
            <w:tcW w:w="495" w:type="dxa"/>
            <w:tcBorders>
              <w:bottom w:val="single" w:sz="4" w:space="0" w:color="BFBFBF" w:themeColor="background1" w:themeShade="BF"/>
            </w:tcBorders>
          </w:tcPr>
          <w:p w14:paraId="463B7178" w14:textId="77777777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  <w:p w14:paraId="2BE39315" w14:textId="00D3539D" w:rsidR="00E1495A" w:rsidRPr="00E1495A" w:rsidRDefault="00E1495A" w:rsidP="00622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70" w:type="dxa"/>
            <w:gridSpan w:val="9"/>
            <w:tcBorders>
              <w:bottom w:val="single" w:sz="4" w:space="0" w:color="BFBFBF" w:themeColor="background1" w:themeShade="BF"/>
            </w:tcBorders>
          </w:tcPr>
          <w:p w14:paraId="548E5D67" w14:textId="27D3DF9F" w:rsidR="006220AC" w:rsidRDefault="0013676F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able to mark quickly and efficiently without conferring with others?</w:t>
            </w:r>
          </w:p>
        </w:tc>
        <w:tc>
          <w:tcPr>
            <w:tcW w:w="996" w:type="dxa"/>
            <w:gridSpan w:val="3"/>
            <w:tcBorders>
              <w:bottom w:val="single" w:sz="4" w:space="0" w:color="BFBFBF" w:themeColor="background1" w:themeShade="BF"/>
            </w:tcBorders>
          </w:tcPr>
          <w:p w14:paraId="74A20AE9" w14:textId="256047F5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tcBorders>
              <w:bottom w:val="single" w:sz="4" w:space="0" w:color="BFBFBF" w:themeColor="background1" w:themeShade="BF"/>
            </w:tcBorders>
          </w:tcPr>
          <w:p w14:paraId="07898C53" w14:textId="3403DF7F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20AC" w:rsidRPr="008B35D4" w14:paraId="6D87CC49" w14:textId="77777777" w:rsidTr="00D466CF">
        <w:tc>
          <w:tcPr>
            <w:tcW w:w="495" w:type="dxa"/>
            <w:tcBorders>
              <w:bottom w:val="single" w:sz="4" w:space="0" w:color="BFBFBF" w:themeColor="background1" w:themeShade="BF"/>
            </w:tcBorders>
          </w:tcPr>
          <w:p w14:paraId="61C4F9E7" w14:textId="77777777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  <w:p w14:paraId="7467F563" w14:textId="717CF4B7" w:rsidR="00E1495A" w:rsidRPr="00E1495A" w:rsidRDefault="00E1495A" w:rsidP="00622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70" w:type="dxa"/>
            <w:gridSpan w:val="9"/>
            <w:tcBorders>
              <w:bottom w:val="single" w:sz="4" w:space="0" w:color="BFBFBF" w:themeColor="background1" w:themeShade="BF"/>
            </w:tcBorders>
          </w:tcPr>
          <w:p w14:paraId="533DD30C" w14:textId="009C76C3" w:rsidR="006220AC" w:rsidRDefault="0013676F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follow the Rules regarding ethics and conduct during the week</w:t>
            </w:r>
            <w:r w:rsidR="006220A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6" w:type="dxa"/>
            <w:gridSpan w:val="3"/>
            <w:tcBorders>
              <w:bottom w:val="single" w:sz="4" w:space="0" w:color="BFBFBF" w:themeColor="background1" w:themeShade="BF"/>
            </w:tcBorders>
          </w:tcPr>
          <w:p w14:paraId="05D64569" w14:textId="4897B7D0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tcBorders>
              <w:bottom w:val="single" w:sz="4" w:space="0" w:color="BFBFBF" w:themeColor="background1" w:themeShade="BF"/>
            </w:tcBorders>
          </w:tcPr>
          <w:p w14:paraId="08317CA7" w14:textId="28BCCBAA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20AC" w:rsidRPr="008B35D4" w14:paraId="32309BCC" w14:textId="77777777" w:rsidTr="00D466CF">
        <w:tc>
          <w:tcPr>
            <w:tcW w:w="495" w:type="dxa"/>
            <w:tcBorders>
              <w:bottom w:val="single" w:sz="4" w:space="0" w:color="BFBFBF" w:themeColor="background1" w:themeShade="BF"/>
            </w:tcBorders>
          </w:tcPr>
          <w:p w14:paraId="00D5FA64" w14:textId="77777777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  <w:p w14:paraId="65DDD85B" w14:textId="5CB402A2" w:rsidR="00E1495A" w:rsidRPr="00E1495A" w:rsidRDefault="00E1495A" w:rsidP="00622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70" w:type="dxa"/>
            <w:gridSpan w:val="9"/>
            <w:tcBorders>
              <w:bottom w:val="single" w:sz="4" w:space="0" w:color="BFBFBF" w:themeColor="background1" w:themeShade="BF"/>
            </w:tcBorders>
          </w:tcPr>
          <w:p w14:paraId="0AC1F7C0" w14:textId="7C4A9F4E" w:rsidR="006220AC" w:rsidRDefault="0013676F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familiar with the IDO judging system used at the competition</w:t>
            </w:r>
            <w:r w:rsidR="006220A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6" w:type="dxa"/>
            <w:gridSpan w:val="3"/>
            <w:tcBorders>
              <w:bottom w:val="single" w:sz="4" w:space="0" w:color="BFBFBF" w:themeColor="background1" w:themeShade="BF"/>
            </w:tcBorders>
          </w:tcPr>
          <w:p w14:paraId="4E4A2850" w14:textId="0D63243E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tcBorders>
              <w:bottom w:val="single" w:sz="4" w:space="0" w:color="BFBFBF" w:themeColor="background1" w:themeShade="BF"/>
            </w:tcBorders>
          </w:tcPr>
          <w:p w14:paraId="0DF95B4F" w14:textId="7BF621EA" w:rsidR="006220AC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B5B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22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466CF" w:rsidRPr="008B35D4" w14:paraId="04201B19" w14:textId="77777777" w:rsidTr="002F794E">
        <w:tc>
          <w:tcPr>
            <w:tcW w:w="7465" w:type="dxa"/>
            <w:gridSpan w:val="10"/>
            <w:tcBorders>
              <w:bottom w:val="single" w:sz="4" w:space="0" w:color="BFBFBF" w:themeColor="background1" w:themeShade="BF"/>
            </w:tcBorders>
          </w:tcPr>
          <w:p w14:paraId="18F36405" w14:textId="77777777" w:rsidR="00D466CF" w:rsidRDefault="00D466CF" w:rsidP="00D466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9 YES / NO)</w:t>
            </w:r>
          </w:p>
          <w:p w14:paraId="01BD03B6" w14:textId="11DEB0DF" w:rsidR="00D466CF" w:rsidRPr="00D466CF" w:rsidRDefault="00D466CF" w:rsidP="00D466C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liminatory criteria are: 1, 2, 6, 14, and 15</w:t>
            </w:r>
          </w:p>
        </w:tc>
        <w:tc>
          <w:tcPr>
            <w:tcW w:w="996" w:type="dxa"/>
            <w:gridSpan w:val="3"/>
            <w:tcBorders>
              <w:bottom w:val="single" w:sz="4" w:space="0" w:color="BFBFBF" w:themeColor="background1" w:themeShade="BF"/>
            </w:tcBorders>
          </w:tcPr>
          <w:p w14:paraId="4B440B33" w14:textId="77777777" w:rsidR="00D466CF" w:rsidRDefault="00D466CF" w:rsidP="00622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bottom w:val="single" w:sz="4" w:space="0" w:color="BFBFBF" w:themeColor="background1" w:themeShade="BF"/>
            </w:tcBorders>
          </w:tcPr>
          <w:p w14:paraId="0C6E7235" w14:textId="77777777" w:rsidR="00D466CF" w:rsidRDefault="00D466CF" w:rsidP="00622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6CF" w:rsidRPr="008B35D4" w14:paraId="45A4714A" w14:textId="77777777" w:rsidTr="002F794E">
        <w:tc>
          <w:tcPr>
            <w:tcW w:w="7465" w:type="dxa"/>
            <w:gridSpan w:val="10"/>
            <w:tcBorders>
              <w:bottom w:val="single" w:sz="4" w:space="0" w:color="BFBFBF" w:themeColor="background1" w:themeShade="BF"/>
            </w:tcBorders>
          </w:tcPr>
          <w:p w14:paraId="14B80B5E" w14:textId="16DCCD01" w:rsidR="00D466CF" w:rsidRPr="004924A1" w:rsidRDefault="00E1495A" w:rsidP="00622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4A1">
              <w:rPr>
                <w:rFonts w:ascii="Arial" w:hAnsi="Arial" w:cs="Arial"/>
                <w:b/>
                <w:bCs/>
                <w:sz w:val="20"/>
                <w:szCs w:val="20"/>
              </w:rPr>
              <w:t>Success in marking (all rounds before finals, minimum passing is 60%, or 9 YES.</w:t>
            </w:r>
          </w:p>
        </w:tc>
        <w:tc>
          <w:tcPr>
            <w:tcW w:w="996" w:type="dxa"/>
            <w:gridSpan w:val="3"/>
            <w:tcBorders>
              <w:bottom w:val="single" w:sz="4" w:space="0" w:color="BFBFBF" w:themeColor="background1" w:themeShade="BF"/>
            </w:tcBorders>
          </w:tcPr>
          <w:p w14:paraId="7398D728" w14:textId="77777777" w:rsidR="00D466CF" w:rsidRDefault="00D466CF" w:rsidP="00622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bottom w:val="single" w:sz="4" w:space="0" w:color="BFBFBF" w:themeColor="background1" w:themeShade="BF"/>
            </w:tcBorders>
          </w:tcPr>
          <w:p w14:paraId="49831AB5" w14:textId="2FB166C5" w:rsidR="00D466CF" w:rsidRDefault="00E1495A" w:rsidP="00E14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F46BE" w:rsidRPr="008B35D4" w14:paraId="51E4803B" w14:textId="77777777" w:rsidTr="008B219D">
        <w:tc>
          <w:tcPr>
            <w:tcW w:w="9350" w:type="dxa"/>
            <w:gridSpan w:val="14"/>
            <w:tcBorders>
              <w:bottom w:val="single" w:sz="4" w:space="0" w:color="BFBFBF" w:themeColor="background1" w:themeShade="BF"/>
            </w:tcBorders>
          </w:tcPr>
          <w:p w14:paraId="5F04B018" w14:textId="77777777" w:rsidR="007F46BE" w:rsidRDefault="007F46BE" w:rsidP="00E14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986" w:rsidRPr="008B35D4" w14:paraId="54D5FF96" w14:textId="77777777" w:rsidTr="004924A1">
        <w:tc>
          <w:tcPr>
            <w:tcW w:w="4675" w:type="dxa"/>
            <w:gridSpan w:val="7"/>
            <w:tcBorders>
              <w:bottom w:val="single" w:sz="4" w:space="0" w:color="BFBFBF" w:themeColor="background1" w:themeShade="BF"/>
            </w:tcBorders>
          </w:tcPr>
          <w:p w14:paraId="3C2E9A26" w14:textId="77777777" w:rsidR="00E14986" w:rsidRPr="004924A1" w:rsidRDefault="00E14986" w:rsidP="00E149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4A1">
              <w:rPr>
                <w:rFonts w:ascii="Arial" w:hAnsi="Arial" w:cs="Arial"/>
                <w:b/>
                <w:bCs/>
                <w:sz w:val="20"/>
                <w:szCs w:val="20"/>
              </w:rPr>
              <w:t>Success in marking (final rounds)</w:t>
            </w:r>
          </w:p>
        </w:tc>
        <w:tc>
          <w:tcPr>
            <w:tcW w:w="2790" w:type="dxa"/>
            <w:gridSpan w:val="3"/>
          </w:tcPr>
          <w:p w14:paraId="2FE36871" w14:textId="138C58DE" w:rsidR="00E14986" w:rsidRDefault="00E14986" w:rsidP="00E14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TISFACTORY </w:t>
            </w:r>
            <w:bookmarkStart w:id="13" w:name="Check5"/>
          </w:p>
        </w:tc>
        <w:bookmarkEnd w:id="13"/>
        <w:tc>
          <w:tcPr>
            <w:tcW w:w="1885" w:type="dxa"/>
            <w:gridSpan w:val="4"/>
          </w:tcPr>
          <w:p w14:paraId="28B57854" w14:textId="1F63BE1C" w:rsidR="00E14986" w:rsidRDefault="00E14986" w:rsidP="00A95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E14986" w:rsidRPr="008B35D4" w14:paraId="2EBEEA14" w14:textId="77777777" w:rsidTr="004924A1">
        <w:tc>
          <w:tcPr>
            <w:tcW w:w="4675" w:type="dxa"/>
            <w:gridSpan w:val="7"/>
            <w:tcBorders>
              <w:bottom w:val="single" w:sz="4" w:space="0" w:color="BFBFBF" w:themeColor="background1" w:themeShade="BF"/>
            </w:tcBorders>
          </w:tcPr>
          <w:p w14:paraId="615C1618" w14:textId="77777777" w:rsidR="00E14986" w:rsidRDefault="00E14986" w:rsidP="00E1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BFBFBF" w:themeColor="background1" w:themeShade="BF"/>
            </w:tcBorders>
          </w:tcPr>
          <w:p w14:paraId="676FE360" w14:textId="253AF0ED" w:rsidR="00E14986" w:rsidRDefault="00E14986" w:rsidP="00E14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</w:t>
            </w:r>
          </w:p>
        </w:tc>
        <w:tc>
          <w:tcPr>
            <w:tcW w:w="1885" w:type="dxa"/>
            <w:gridSpan w:val="4"/>
            <w:tcBorders>
              <w:bottom w:val="single" w:sz="4" w:space="0" w:color="BFBFBF" w:themeColor="background1" w:themeShade="BF"/>
            </w:tcBorders>
          </w:tcPr>
          <w:p w14:paraId="50C19D5D" w14:textId="6C4AFB01" w:rsidR="00E14986" w:rsidRDefault="00E14986" w:rsidP="00E14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620D3C" w:rsidRPr="008B35D4" w14:paraId="6079D6E2" w14:textId="77777777" w:rsidTr="00E35DC5">
        <w:tc>
          <w:tcPr>
            <w:tcW w:w="9350" w:type="dxa"/>
            <w:gridSpan w:val="14"/>
            <w:tcBorders>
              <w:bottom w:val="single" w:sz="4" w:space="0" w:color="BFBFBF" w:themeColor="background1" w:themeShade="BF"/>
            </w:tcBorders>
          </w:tcPr>
          <w:p w14:paraId="00693DF0" w14:textId="59136A53" w:rsidR="00620D3C" w:rsidRPr="00D466CF" w:rsidRDefault="00620D3C" w:rsidP="00620D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D3C" w:rsidRPr="008B35D4" w14:paraId="11E2096F" w14:textId="77777777" w:rsidTr="00E1495A">
        <w:trPr>
          <w:trHeight w:val="269"/>
        </w:trPr>
        <w:tc>
          <w:tcPr>
            <w:tcW w:w="9350" w:type="dxa"/>
            <w:gridSpan w:val="14"/>
          </w:tcPr>
          <w:p w14:paraId="49064DC3" w14:textId="315C93B6" w:rsidR="00620D3C" w:rsidRPr="007F46BE" w:rsidRDefault="007F46BE" w:rsidP="00E149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aminer’s </w:t>
            </w:r>
            <w:r w:rsidR="00D466CF" w:rsidRPr="007F46BE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  <w:r w:rsidR="00E1495A" w:rsidRPr="007F46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D466CF" w:rsidRPr="007F46B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E1495A" w:rsidRPr="007F46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D466CF" w:rsidRPr="007F46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Marking</w:t>
            </w:r>
            <w:r w:rsidRPr="007F46B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F46BE" w:rsidRPr="008B35D4" w14:paraId="56D5E1AF" w14:textId="77777777" w:rsidTr="00E1495A">
        <w:trPr>
          <w:trHeight w:val="269"/>
        </w:trPr>
        <w:tc>
          <w:tcPr>
            <w:tcW w:w="9350" w:type="dxa"/>
            <w:gridSpan w:val="14"/>
          </w:tcPr>
          <w:p w14:paraId="47991560" w14:textId="7B21B3FF" w:rsidR="00141E3C" w:rsidRPr="00E1495A" w:rsidRDefault="007F46BE" w:rsidP="00E149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7F46BE" w:rsidRPr="008B35D4" w14:paraId="6A39274D" w14:textId="77777777" w:rsidTr="004924A1">
        <w:trPr>
          <w:trHeight w:val="269"/>
        </w:trPr>
        <w:tc>
          <w:tcPr>
            <w:tcW w:w="1558" w:type="dxa"/>
            <w:gridSpan w:val="2"/>
          </w:tcPr>
          <w:p w14:paraId="011EB255" w14:textId="77777777" w:rsidR="007F46BE" w:rsidRPr="00E1495A" w:rsidRDefault="007F46BE" w:rsidP="00E149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3"/>
          </w:tcPr>
          <w:p w14:paraId="11AC0694" w14:textId="77777777" w:rsidR="007F46BE" w:rsidRPr="00E1495A" w:rsidRDefault="007F46BE" w:rsidP="00E149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0F8508E0" w14:textId="77777777" w:rsidR="007F46BE" w:rsidRPr="00E1495A" w:rsidRDefault="007F46BE" w:rsidP="00E149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</w:tcPr>
          <w:p w14:paraId="7DB245B0" w14:textId="77777777" w:rsidR="007F46BE" w:rsidRPr="00E1495A" w:rsidRDefault="007F46BE" w:rsidP="00E149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4"/>
          </w:tcPr>
          <w:p w14:paraId="3B285DFF" w14:textId="77777777" w:rsidR="007F46BE" w:rsidRPr="00E1495A" w:rsidRDefault="007F46BE" w:rsidP="00E149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76BA7576" w14:textId="197037F0" w:rsidR="007F46BE" w:rsidRPr="00E1495A" w:rsidRDefault="007F46BE" w:rsidP="00E149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46BE" w:rsidRPr="008B35D4" w14:paraId="1E3322EC" w14:textId="77777777" w:rsidTr="00E1495A">
        <w:trPr>
          <w:trHeight w:val="269"/>
        </w:trPr>
        <w:tc>
          <w:tcPr>
            <w:tcW w:w="9350" w:type="dxa"/>
            <w:gridSpan w:val="14"/>
          </w:tcPr>
          <w:p w14:paraId="3B8CA8C3" w14:textId="75EE0C2D" w:rsidR="007F46BE" w:rsidRPr="007F46BE" w:rsidRDefault="007F46BE" w:rsidP="00E149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iplines the applicant judged,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heck all that appl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F46BE" w:rsidRPr="007F46BE" w14:paraId="3FA05287" w14:textId="77777777" w:rsidTr="004924A1">
        <w:trPr>
          <w:trHeight w:val="269"/>
        </w:trPr>
        <w:tc>
          <w:tcPr>
            <w:tcW w:w="1558" w:type="dxa"/>
            <w:gridSpan w:val="2"/>
          </w:tcPr>
          <w:p w14:paraId="1364AED4" w14:textId="77777777" w:rsidR="007F46BE" w:rsidRPr="007F46BE" w:rsidRDefault="007F46BE" w:rsidP="007F46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14:paraId="1893BB75" w14:textId="7099E15C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559" w:type="dxa"/>
            <w:gridSpan w:val="2"/>
          </w:tcPr>
          <w:p w14:paraId="768B3312" w14:textId="4E4D0C61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558" w:type="dxa"/>
          </w:tcPr>
          <w:p w14:paraId="553322E3" w14:textId="4823246C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o / Couple</w:t>
            </w:r>
          </w:p>
        </w:tc>
        <w:tc>
          <w:tcPr>
            <w:tcW w:w="1558" w:type="dxa"/>
            <w:gridSpan w:val="4"/>
          </w:tcPr>
          <w:p w14:paraId="25CE474B" w14:textId="428C29B6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o/Group</w:t>
            </w:r>
          </w:p>
        </w:tc>
        <w:tc>
          <w:tcPr>
            <w:tcW w:w="1559" w:type="dxa"/>
            <w:gridSpan w:val="2"/>
          </w:tcPr>
          <w:p w14:paraId="45B804E3" w14:textId="75FACFB8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ion</w:t>
            </w:r>
          </w:p>
        </w:tc>
      </w:tr>
      <w:tr w:rsidR="007F46BE" w:rsidRPr="007F46BE" w14:paraId="153E8B78" w14:textId="77777777" w:rsidTr="004924A1">
        <w:trPr>
          <w:trHeight w:val="269"/>
        </w:trPr>
        <w:tc>
          <w:tcPr>
            <w:tcW w:w="1558" w:type="dxa"/>
            <w:gridSpan w:val="2"/>
          </w:tcPr>
          <w:p w14:paraId="6A671DFF" w14:textId="331EF75D" w:rsidR="007F46BE" w:rsidRPr="007F46BE" w:rsidRDefault="007F46BE" w:rsidP="007F4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 Kids</w:t>
            </w:r>
          </w:p>
        </w:tc>
        <w:tc>
          <w:tcPr>
            <w:tcW w:w="1558" w:type="dxa"/>
            <w:gridSpan w:val="3"/>
          </w:tcPr>
          <w:p w14:paraId="10F69F79" w14:textId="30E9E4E4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559" w:type="dxa"/>
            <w:gridSpan w:val="2"/>
          </w:tcPr>
          <w:p w14:paraId="6050A4A5" w14:textId="0D4A2BAE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58" w:type="dxa"/>
          </w:tcPr>
          <w:p w14:paraId="10C936EB" w14:textId="55163BF5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58" w:type="dxa"/>
            <w:gridSpan w:val="4"/>
          </w:tcPr>
          <w:p w14:paraId="124C9B35" w14:textId="21394765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59" w:type="dxa"/>
            <w:gridSpan w:val="2"/>
          </w:tcPr>
          <w:p w14:paraId="1FEAFED2" w14:textId="61891032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7F46BE" w:rsidRPr="007F46BE" w14:paraId="1F9DE8B6" w14:textId="77777777" w:rsidTr="004924A1">
        <w:trPr>
          <w:trHeight w:val="269"/>
        </w:trPr>
        <w:tc>
          <w:tcPr>
            <w:tcW w:w="1558" w:type="dxa"/>
            <w:gridSpan w:val="2"/>
          </w:tcPr>
          <w:p w14:paraId="352E8F0E" w14:textId="08BA1803" w:rsidR="007F46BE" w:rsidRPr="007F46BE" w:rsidRDefault="007F46BE" w:rsidP="007F4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  <w:tc>
          <w:tcPr>
            <w:tcW w:w="1558" w:type="dxa"/>
            <w:gridSpan w:val="3"/>
          </w:tcPr>
          <w:p w14:paraId="5632DF1B" w14:textId="29766D4B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78A5F289" w14:textId="3F4B9F9A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</w:tcPr>
          <w:p w14:paraId="115668E9" w14:textId="5336AA1D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  <w:gridSpan w:val="4"/>
          </w:tcPr>
          <w:p w14:paraId="3B035EEE" w14:textId="73290C33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0B5D915A" w14:textId="08C5EF6D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46BE" w:rsidRPr="007F46BE" w14:paraId="24BE2C74" w14:textId="77777777" w:rsidTr="004924A1">
        <w:trPr>
          <w:trHeight w:val="269"/>
        </w:trPr>
        <w:tc>
          <w:tcPr>
            <w:tcW w:w="1558" w:type="dxa"/>
            <w:gridSpan w:val="2"/>
          </w:tcPr>
          <w:p w14:paraId="792A8C93" w14:textId="4B9488C2" w:rsidR="007F46BE" w:rsidRPr="007F46BE" w:rsidRDefault="007F46BE" w:rsidP="007F4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1</w:t>
            </w:r>
          </w:p>
        </w:tc>
        <w:tc>
          <w:tcPr>
            <w:tcW w:w="1558" w:type="dxa"/>
            <w:gridSpan w:val="3"/>
          </w:tcPr>
          <w:p w14:paraId="705FE8B2" w14:textId="2C7ED57B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2A6EFA43" w14:textId="18D0A1F5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</w:tcPr>
          <w:p w14:paraId="7E83B115" w14:textId="16E1F86B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  <w:gridSpan w:val="4"/>
          </w:tcPr>
          <w:p w14:paraId="1D2D5D2E" w14:textId="7603CE20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705C6C93" w14:textId="0B0796BE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46BE" w:rsidRPr="007F46BE" w14:paraId="02B19A3E" w14:textId="77777777" w:rsidTr="004924A1">
        <w:trPr>
          <w:trHeight w:val="269"/>
        </w:trPr>
        <w:tc>
          <w:tcPr>
            <w:tcW w:w="1558" w:type="dxa"/>
            <w:gridSpan w:val="2"/>
          </w:tcPr>
          <w:p w14:paraId="11293511" w14:textId="5B23CC75" w:rsidR="007F46BE" w:rsidRPr="007F46BE" w:rsidRDefault="007F46BE" w:rsidP="007F4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2</w:t>
            </w:r>
          </w:p>
        </w:tc>
        <w:tc>
          <w:tcPr>
            <w:tcW w:w="1558" w:type="dxa"/>
            <w:gridSpan w:val="3"/>
          </w:tcPr>
          <w:p w14:paraId="74E57542" w14:textId="3D2EA6E7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21D06C00" w14:textId="41C5C861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</w:tcPr>
          <w:p w14:paraId="53CBFBC3" w14:textId="5BA5109F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  <w:gridSpan w:val="4"/>
          </w:tcPr>
          <w:p w14:paraId="538657C8" w14:textId="667B865E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63E27BBB" w14:textId="2BDE9F7D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46BE" w:rsidRPr="007F46BE" w14:paraId="3F753632" w14:textId="77777777" w:rsidTr="004924A1">
        <w:trPr>
          <w:trHeight w:val="269"/>
        </w:trPr>
        <w:tc>
          <w:tcPr>
            <w:tcW w:w="1558" w:type="dxa"/>
            <w:gridSpan w:val="2"/>
          </w:tcPr>
          <w:p w14:paraId="4C717489" w14:textId="4AC11AC5" w:rsidR="007F46BE" w:rsidRPr="007F46BE" w:rsidRDefault="007F46BE" w:rsidP="007F4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 1</w:t>
            </w:r>
          </w:p>
        </w:tc>
        <w:tc>
          <w:tcPr>
            <w:tcW w:w="1558" w:type="dxa"/>
            <w:gridSpan w:val="3"/>
          </w:tcPr>
          <w:p w14:paraId="37908C34" w14:textId="16994200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3F5F77F7" w14:textId="1085A756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</w:tcPr>
          <w:p w14:paraId="4C8A06BC" w14:textId="72713D98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  <w:gridSpan w:val="4"/>
          </w:tcPr>
          <w:p w14:paraId="6631497D" w14:textId="7D54E8A0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0BDD2F88" w14:textId="3D6D3E6E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46BE" w:rsidRPr="007F46BE" w14:paraId="4E3977AF" w14:textId="77777777" w:rsidTr="004924A1">
        <w:trPr>
          <w:trHeight w:val="269"/>
        </w:trPr>
        <w:tc>
          <w:tcPr>
            <w:tcW w:w="1558" w:type="dxa"/>
            <w:gridSpan w:val="2"/>
          </w:tcPr>
          <w:p w14:paraId="424C117C" w14:textId="26B160E1" w:rsidR="007F46BE" w:rsidRPr="007F46BE" w:rsidRDefault="007F46BE" w:rsidP="007F4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 2</w:t>
            </w:r>
          </w:p>
        </w:tc>
        <w:tc>
          <w:tcPr>
            <w:tcW w:w="1558" w:type="dxa"/>
            <w:gridSpan w:val="3"/>
          </w:tcPr>
          <w:p w14:paraId="7B479AFC" w14:textId="2300E8FD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0511A6B1" w14:textId="74F70261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</w:tcPr>
          <w:p w14:paraId="11349292" w14:textId="43234696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  <w:gridSpan w:val="4"/>
          </w:tcPr>
          <w:p w14:paraId="28E79C58" w14:textId="3B57D25E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5865A360" w14:textId="332E2CE0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46BE" w:rsidRPr="007F46BE" w14:paraId="1ADC8B61" w14:textId="77777777" w:rsidTr="004924A1">
        <w:trPr>
          <w:trHeight w:val="269"/>
        </w:trPr>
        <w:tc>
          <w:tcPr>
            <w:tcW w:w="1558" w:type="dxa"/>
            <w:gridSpan w:val="2"/>
          </w:tcPr>
          <w:p w14:paraId="341DD137" w14:textId="51A703C9" w:rsidR="007F46BE" w:rsidRPr="007F46BE" w:rsidRDefault="007F46BE" w:rsidP="007F4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  <w:tc>
          <w:tcPr>
            <w:tcW w:w="1558" w:type="dxa"/>
            <w:gridSpan w:val="3"/>
          </w:tcPr>
          <w:p w14:paraId="76EFEFD6" w14:textId="0D7C6738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6DD0E22B" w14:textId="78907AA6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</w:tcPr>
          <w:p w14:paraId="01818E86" w14:textId="59BE320E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  <w:gridSpan w:val="4"/>
          </w:tcPr>
          <w:p w14:paraId="62456ABE" w14:textId="709337BF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1C1CE07B" w14:textId="5ACE9378" w:rsidR="007F46BE" w:rsidRPr="007F46BE" w:rsidRDefault="007F46BE" w:rsidP="007F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1E3C" w:rsidRPr="007F46BE" w14:paraId="5508570C" w14:textId="77777777" w:rsidTr="00DD6603">
        <w:trPr>
          <w:trHeight w:val="269"/>
        </w:trPr>
        <w:tc>
          <w:tcPr>
            <w:tcW w:w="9350" w:type="dxa"/>
            <w:gridSpan w:val="14"/>
          </w:tcPr>
          <w:p w14:paraId="7D7A39CD" w14:textId="77777777" w:rsidR="00141E3C" w:rsidRDefault="00141E3C" w:rsidP="00141E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E3C" w:rsidRPr="007F46BE" w14:paraId="6CCEBF8B" w14:textId="77777777" w:rsidTr="00DD6603">
        <w:trPr>
          <w:trHeight w:val="269"/>
        </w:trPr>
        <w:tc>
          <w:tcPr>
            <w:tcW w:w="9350" w:type="dxa"/>
            <w:gridSpan w:val="14"/>
          </w:tcPr>
          <w:p w14:paraId="14DC91B6" w14:textId="22EDF10C" w:rsidR="00141E3C" w:rsidRPr="00141E3C" w:rsidRDefault="00141E3C" w:rsidP="00141E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E3C">
              <w:rPr>
                <w:rFonts w:ascii="Arial" w:hAnsi="Arial" w:cs="Arial"/>
                <w:b/>
                <w:bCs/>
                <w:sz w:val="20"/>
                <w:szCs w:val="20"/>
              </w:rPr>
              <w:t>General Comments about the Candidate:</w:t>
            </w:r>
          </w:p>
        </w:tc>
      </w:tr>
      <w:tr w:rsidR="00141E3C" w:rsidRPr="007F46BE" w14:paraId="21EC6FF7" w14:textId="77777777" w:rsidTr="00DD6603">
        <w:trPr>
          <w:trHeight w:val="269"/>
        </w:trPr>
        <w:tc>
          <w:tcPr>
            <w:tcW w:w="9350" w:type="dxa"/>
            <w:gridSpan w:val="14"/>
          </w:tcPr>
          <w:p w14:paraId="0A134FE3" w14:textId="526ADDF2" w:rsidR="00141E3C" w:rsidRDefault="00141E3C" w:rsidP="00141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141E3C" w:rsidRPr="007F46BE" w14:paraId="00F397E6" w14:textId="77777777" w:rsidTr="00DD6603">
        <w:trPr>
          <w:trHeight w:val="269"/>
        </w:trPr>
        <w:tc>
          <w:tcPr>
            <w:tcW w:w="9350" w:type="dxa"/>
            <w:gridSpan w:val="14"/>
          </w:tcPr>
          <w:p w14:paraId="5EA527C5" w14:textId="77777777" w:rsidR="00141E3C" w:rsidRDefault="00141E3C" w:rsidP="00141E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E3C" w:rsidRPr="007F46BE" w14:paraId="64709FA1" w14:textId="77777777" w:rsidTr="00DD6603">
        <w:trPr>
          <w:trHeight w:val="269"/>
        </w:trPr>
        <w:tc>
          <w:tcPr>
            <w:tcW w:w="9350" w:type="dxa"/>
            <w:gridSpan w:val="14"/>
          </w:tcPr>
          <w:p w14:paraId="375574DA" w14:textId="0F3911CC" w:rsidR="00141E3C" w:rsidRPr="00141E3C" w:rsidRDefault="00141E3C" w:rsidP="00141E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E3C">
              <w:rPr>
                <w:rFonts w:ascii="Arial" w:hAnsi="Arial" w:cs="Arial"/>
                <w:b/>
                <w:bCs/>
                <w:sz w:val="20"/>
                <w:szCs w:val="20"/>
              </w:rPr>
              <w:t>Final Recommendation to the Adjudication Committee:</w:t>
            </w:r>
          </w:p>
        </w:tc>
      </w:tr>
      <w:tr w:rsidR="004924A1" w:rsidRPr="007F46BE" w14:paraId="54E7B390" w14:textId="77777777" w:rsidTr="004924A1">
        <w:trPr>
          <w:trHeight w:val="171"/>
        </w:trPr>
        <w:tc>
          <w:tcPr>
            <w:tcW w:w="2337" w:type="dxa"/>
            <w:gridSpan w:val="3"/>
          </w:tcPr>
          <w:p w14:paraId="1EDF7B41" w14:textId="5566AF1E" w:rsidR="004924A1" w:rsidRDefault="004924A1" w:rsidP="00141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ass Mock Exam</w:t>
            </w:r>
          </w:p>
        </w:tc>
        <w:tc>
          <w:tcPr>
            <w:tcW w:w="538" w:type="dxa"/>
          </w:tcPr>
          <w:p w14:paraId="2BABEE47" w14:textId="6D99DD2B" w:rsidR="004924A1" w:rsidRDefault="004924A1" w:rsidP="00F05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6475" w:type="dxa"/>
            <w:gridSpan w:val="10"/>
          </w:tcPr>
          <w:p w14:paraId="28836C8A" w14:textId="21C02970" w:rsidR="004924A1" w:rsidRDefault="004924A1" w:rsidP="005E7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4924A1" w:rsidRPr="007F46BE" w14:paraId="688B547A" w14:textId="77777777" w:rsidTr="004924A1">
        <w:trPr>
          <w:trHeight w:val="171"/>
        </w:trPr>
        <w:tc>
          <w:tcPr>
            <w:tcW w:w="2337" w:type="dxa"/>
            <w:gridSpan w:val="3"/>
          </w:tcPr>
          <w:p w14:paraId="090E5909" w14:textId="24C09DF6" w:rsidR="004924A1" w:rsidRDefault="004924A1" w:rsidP="00F05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Re-Do Mock Exam</w:t>
            </w:r>
          </w:p>
        </w:tc>
        <w:tc>
          <w:tcPr>
            <w:tcW w:w="538" w:type="dxa"/>
          </w:tcPr>
          <w:p w14:paraId="3BB83F6C" w14:textId="78185F0A" w:rsidR="004924A1" w:rsidRDefault="004924A1" w:rsidP="00F05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475" w:type="dxa"/>
            <w:gridSpan w:val="10"/>
          </w:tcPr>
          <w:p w14:paraId="2E8612C8" w14:textId="743239FC" w:rsidR="004924A1" w:rsidRDefault="004924A1" w:rsidP="00141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fic Discipline or Age Division?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24A1" w:rsidRPr="007F46BE" w14:paraId="34DCAD4A" w14:textId="77777777" w:rsidTr="004924A1">
        <w:trPr>
          <w:trHeight w:val="171"/>
        </w:trPr>
        <w:tc>
          <w:tcPr>
            <w:tcW w:w="2337" w:type="dxa"/>
            <w:gridSpan w:val="3"/>
          </w:tcPr>
          <w:p w14:paraId="5F32A862" w14:textId="6D2B436F" w:rsidR="004924A1" w:rsidRDefault="004924A1" w:rsidP="00141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Failed Mock Exam</w:t>
            </w:r>
          </w:p>
        </w:tc>
        <w:tc>
          <w:tcPr>
            <w:tcW w:w="538" w:type="dxa"/>
          </w:tcPr>
          <w:p w14:paraId="0C5475F9" w14:textId="2068BFFC" w:rsidR="004924A1" w:rsidRDefault="004924A1" w:rsidP="00141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475" w:type="dxa"/>
            <w:gridSpan w:val="10"/>
          </w:tcPr>
          <w:p w14:paraId="4434B3A6" w14:textId="25DF8DED" w:rsidR="004924A1" w:rsidRDefault="004924A1" w:rsidP="00141E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E3C" w:rsidRPr="007F46BE" w14:paraId="06AEC821" w14:textId="77777777" w:rsidTr="00DD6603">
        <w:trPr>
          <w:trHeight w:val="269"/>
        </w:trPr>
        <w:tc>
          <w:tcPr>
            <w:tcW w:w="9350" w:type="dxa"/>
            <w:gridSpan w:val="14"/>
          </w:tcPr>
          <w:p w14:paraId="46DF7C42" w14:textId="77777777" w:rsidR="00141E3C" w:rsidRDefault="00141E3C" w:rsidP="00141E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986" w:rsidRPr="007F46BE" w14:paraId="29F36879" w14:textId="77777777" w:rsidTr="004924A1">
        <w:trPr>
          <w:trHeight w:val="269"/>
        </w:trPr>
        <w:tc>
          <w:tcPr>
            <w:tcW w:w="4675" w:type="dxa"/>
            <w:gridSpan w:val="7"/>
          </w:tcPr>
          <w:p w14:paraId="6BC2AC04" w14:textId="1D542692" w:rsidR="00E14986" w:rsidRDefault="00E14986" w:rsidP="00141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udicators Sheets with scores and evaluation will be sent to the IDO Adjudication Committee via:</w:t>
            </w:r>
          </w:p>
        </w:tc>
        <w:tc>
          <w:tcPr>
            <w:tcW w:w="3060" w:type="dxa"/>
            <w:gridSpan w:val="4"/>
          </w:tcPr>
          <w:p w14:paraId="5E71CC0F" w14:textId="60AC3DAE" w:rsidR="00E14986" w:rsidRDefault="00E14986" w:rsidP="00E1498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67F10ABC" w14:textId="1538358E" w:rsidR="00E14986" w:rsidRDefault="00E14986" w:rsidP="00E1498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  <w:p w14:paraId="4306A871" w14:textId="04BD4AD2" w:rsidR="00E14986" w:rsidRDefault="00E14986" w:rsidP="00E1498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erson</w:t>
            </w:r>
          </w:p>
          <w:p w14:paraId="2F4E1623" w14:textId="180572C2" w:rsidR="00E14986" w:rsidRDefault="00E14986" w:rsidP="00E1498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615" w:type="dxa"/>
            <w:gridSpan w:val="3"/>
          </w:tcPr>
          <w:p w14:paraId="1491D289" w14:textId="77777777" w:rsidR="00E14986" w:rsidRDefault="00E14986" w:rsidP="00E14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14:paraId="0CAD02F8" w14:textId="77777777" w:rsidR="00E14986" w:rsidRDefault="00E14986" w:rsidP="00E14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  <w:p w14:paraId="13CAF2B9" w14:textId="77777777" w:rsidR="00E14986" w:rsidRDefault="00E14986" w:rsidP="00E14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14:paraId="664CC376" w14:textId="5A81DFAB" w:rsidR="00E14986" w:rsidRPr="00E14986" w:rsidRDefault="00E14986" w:rsidP="00E14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5B8E">
              <w:rPr>
                <w:rFonts w:ascii="Arial" w:hAnsi="Arial" w:cs="Arial"/>
                <w:sz w:val="20"/>
                <w:szCs w:val="20"/>
              </w:rPr>
            </w:r>
            <w:r w:rsidR="005B5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141E3C" w:rsidRPr="007F46BE" w14:paraId="5891A446" w14:textId="77777777" w:rsidTr="00DD6603">
        <w:trPr>
          <w:trHeight w:val="269"/>
        </w:trPr>
        <w:tc>
          <w:tcPr>
            <w:tcW w:w="9350" w:type="dxa"/>
            <w:gridSpan w:val="14"/>
          </w:tcPr>
          <w:p w14:paraId="0556E0DD" w14:textId="77777777" w:rsidR="00141E3C" w:rsidRPr="00141E3C" w:rsidRDefault="00141E3C" w:rsidP="00141E3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1E3C">
              <w:rPr>
                <w:rFonts w:ascii="Arial" w:hAnsi="Arial" w:cs="Arial"/>
                <w:i/>
                <w:iCs/>
                <w:sz w:val="16"/>
                <w:szCs w:val="16"/>
              </w:rPr>
              <w:t>Signature of the Examiner:</w:t>
            </w:r>
          </w:p>
          <w:p w14:paraId="70FD3355" w14:textId="77777777" w:rsidR="00141E3C" w:rsidRPr="00593D83" w:rsidRDefault="00141E3C" w:rsidP="00141E3C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0FEB7FC7" w14:textId="3CA734CC" w:rsidR="00141E3C" w:rsidRDefault="00141E3C" w:rsidP="00141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43FE1BA1" w14:textId="4D8C8FD7" w:rsidR="0009332E" w:rsidRDefault="0009332E" w:rsidP="00E14986">
      <w:pPr>
        <w:jc w:val="center"/>
        <w:rPr>
          <w:rFonts w:ascii="Arial" w:hAnsi="Arial" w:cs="Arial"/>
          <w:sz w:val="22"/>
          <w:szCs w:val="22"/>
        </w:rPr>
      </w:pPr>
    </w:p>
    <w:p w14:paraId="247703A1" w14:textId="77777777" w:rsidR="004924A1" w:rsidRDefault="004924A1" w:rsidP="00E14986">
      <w:pPr>
        <w:jc w:val="center"/>
        <w:rPr>
          <w:rFonts w:ascii="Arial" w:hAnsi="Arial" w:cs="Arial"/>
          <w:sz w:val="22"/>
          <w:szCs w:val="22"/>
        </w:rPr>
      </w:pPr>
    </w:p>
    <w:p w14:paraId="1E0C827C" w14:textId="6FA341E9" w:rsidR="00E14986" w:rsidRDefault="00E14986" w:rsidP="00E149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4924A1">
        <w:rPr>
          <w:rFonts w:ascii="Arial" w:hAnsi="Arial" w:cs="Arial"/>
          <w:sz w:val="22"/>
          <w:szCs w:val="22"/>
        </w:rPr>
        <w:t>send this form via E-mail to the IDO Adjudication Director at:</w:t>
      </w:r>
    </w:p>
    <w:p w14:paraId="652470C4" w14:textId="77777777" w:rsidR="004924A1" w:rsidRPr="004924A1" w:rsidRDefault="004924A1" w:rsidP="00E14986">
      <w:pPr>
        <w:jc w:val="center"/>
        <w:rPr>
          <w:rFonts w:ascii="Arial" w:hAnsi="Arial" w:cs="Arial"/>
          <w:sz w:val="8"/>
          <w:szCs w:val="8"/>
        </w:rPr>
      </w:pPr>
    </w:p>
    <w:p w14:paraId="6C46BB3D" w14:textId="062ED420" w:rsidR="004924A1" w:rsidRDefault="005B5B8E" w:rsidP="00E14986">
      <w:pPr>
        <w:jc w:val="center"/>
        <w:rPr>
          <w:rFonts w:ascii="Arial" w:hAnsi="Arial" w:cs="Arial"/>
          <w:sz w:val="22"/>
          <w:szCs w:val="22"/>
        </w:rPr>
      </w:pPr>
      <w:hyperlink r:id="rId9" w:history="1">
        <w:r w:rsidR="004924A1" w:rsidRPr="004A2DD4">
          <w:rPr>
            <w:rStyle w:val="Hyperlink"/>
            <w:rFonts w:ascii="Arial" w:hAnsi="Arial" w:cs="Arial"/>
            <w:sz w:val="22"/>
            <w:szCs w:val="22"/>
          </w:rPr>
          <w:t>adjudication@ido-dance.com</w:t>
        </w:r>
      </w:hyperlink>
    </w:p>
    <w:p w14:paraId="72D80999" w14:textId="77777777" w:rsidR="004924A1" w:rsidRPr="008B35D4" w:rsidRDefault="004924A1" w:rsidP="00E14986">
      <w:pPr>
        <w:jc w:val="center"/>
        <w:rPr>
          <w:rFonts w:ascii="Arial" w:hAnsi="Arial" w:cs="Arial"/>
          <w:sz w:val="22"/>
          <w:szCs w:val="22"/>
        </w:rPr>
      </w:pPr>
    </w:p>
    <w:sectPr w:rsidR="004924A1" w:rsidRPr="008B35D4" w:rsidSect="004924A1">
      <w:footerReference w:type="even" r:id="rId10"/>
      <w:footerReference w:type="default" r:id="rId11"/>
      <w:pgSz w:w="12240" w:h="15840"/>
      <w:pgMar w:top="68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794C" w14:textId="77777777" w:rsidR="005B5B8E" w:rsidRDefault="005B5B8E" w:rsidP="004924A1">
      <w:r>
        <w:separator/>
      </w:r>
    </w:p>
  </w:endnote>
  <w:endnote w:type="continuationSeparator" w:id="0">
    <w:p w14:paraId="3F9E94BC" w14:textId="77777777" w:rsidR="005B5B8E" w:rsidRDefault="005B5B8E" w:rsidP="0049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53776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D9FDD8" w14:textId="259DB938" w:rsidR="004924A1" w:rsidRDefault="004924A1" w:rsidP="004A2D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2CC6F9" w14:textId="77777777" w:rsidR="004924A1" w:rsidRDefault="004924A1" w:rsidP="004924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5885070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72CBD7" w14:textId="38EB3B81" w:rsidR="004924A1" w:rsidRPr="004924A1" w:rsidRDefault="004924A1" w:rsidP="004A2DD4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4924A1">
          <w:rPr>
            <w:rStyle w:val="PageNumber"/>
            <w:sz w:val="20"/>
            <w:szCs w:val="20"/>
          </w:rPr>
          <w:fldChar w:fldCharType="begin"/>
        </w:r>
        <w:r w:rsidRPr="004924A1">
          <w:rPr>
            <w:rStyle w:val="PageNumber"/>
            <w:sz w:val="20"/>
            <w:szCs w:val="20"/>
          </w:rPr>
          <w:instrText xml:space="preserve"> PAGE </w:instrText>
        </w:r>
        <w:r w:rsidRPr="004924A1">
          <w:rPr>
            <w:rStyle w:val="PageNumber"/>
            <w:sz w:val="20"/>
            <w:szCs w:val="20"/>
          </w:rPr>
          <w:fldChar w:fldCharType="separate"/>
        </w:r>
        <w:r w:rsidRPr="004924A1">
          <w:rPr>
            <w:rStyle w:val="PageNumber"/>
            <w:noProof/>
            <w:sz w:val="20"/>
            <w:szCs w:val="20"/>
          </w:rPr>
          <w:t>2</w:t>
        </w:r>
        <w:r w:rsidRPr="004924A1">
          <w:rPr>
            <w:rStyle w:val="PageNumber"/>
            <w:sz w:val="20"/>
            <w:szCs w:val="20"/>
          </w:rPr>
          <w:fldChar w:fldCharType="end"/>
        </w:r>
      </w:p>
    </w:sdtContent>
  </w:sdt>
  <w:p w14:paraId="4C433BB0" w14:textId="7DCDA127" w:rsidR="004924A1" w:rsidRDefault="004924A1" w:rsidP="004924A1">
    <w:pPr>
      <w:pStyle w:val="Footer"/>
      <w:ind w:right="36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IDO Check Sheet for Mock Judging Exam</w:t>
    </w:r>
  </w:p>
  <w:p w14:paraId="54AC5AB0" w14:textId="38989549" w:rsidR="00405A32" w:rsidRPr="004924A1" w:rsidRDefault="00405A32" w:rsidP="004924A1">
    <w:pPr>
      <w:pStyle w:val="Footer"/>
      <w:ind w:right="36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IDO-F-MJC-2021-1-08/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E5F4" w14:textId="77777777" w:rsidR="005B5B8E" w:rsidRDefault="005B5B8E" w:rsidP="004924A1">
      <w:r>
        <w:separator/>
      </w:r>
    </w:p>
  </w:footnote>
  <w:footnote w:type="continuationSeparator" w:id="0">
    <w:p w14:paraId="30939056" w14:textId="77777777" w:rsidR="005B5B8E" w:rsidRDefault="005B5B8E" w:rsidP="00492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B13ED"/>
    <w:multiLevelType w:val="hybridMultilevel"/>
    <w:tmpl w:val="88162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C9"/>
    <w:rsid w:val="00053420"/>
    <w:rsid w:val="00067258"/>
    <w:rsid w:val="0009332E"/>
    <w:rsid w:val="0013676F"/>
    <w:rsid w:val="00141E3C"/>
    <w:rsid w:val="002A0FC9"/>
    <w:rsid w:val="002D21C9"/>
    <w:rsid w:val="002F06CA"/>
    <w:rsid w:val="00405A32"/>
    <w:rsid w:val="004924A1"/>
    <w:rsid w:val="005114DA"/>
    <w:rsid w:val="00574B89"/>
    <w:rsid w:val="00593D83"/>
    <w:rsid w:val="005B5B8E"/>
    <w:rsid w:val="005B641D"/>
    <w:rsid w:val="005E6E56"/>
    <w:rsid w:val="00620D3C"/>
    <w:rsid w:val="006220AC"/>
    <w:rsid w:val="00650063"/>
    <w:rsid w:val="00683749"/>
    <w:rsid w:val="00691422"/>
    <w:rsid w:val="006947F4"/>
    <w:rsid w:val="007A4765"/>
    <w:rsid w:val="007F46BE"/>
    <w:rsid w:val="00841D69"/>
    <w:rsid w:val="008878CB"/>
    <w:rsid w:val="008B35D4"/>
    <w:rsid w:val="00962804"/>
    <w:rsid w:val="00980AF1"/>
    <w:rsid w:val="009C3127"/>
    <w:rsid w:val="009D5E1C"/>
    <w:rsid w:val="00A6043D"/>
    <w:rsid w:val="00AA2EC1"/>
    <w:rsid w:val="00AF053A"/>
    <w:rsid w:val="00BC2C3C"/>
    <w:rsid w:val="00CD00F5"/>
    <w:rsid w:val="00CF493F"/>
    <w:rsid w:val="00D13500"/>
    <w:rsid w:val="00D13ED4"/>
    <w:rsid w:val="00D466CF"/>
    <w:rsid w:val="00E1495A"/>
    <w:rsid w:val="00E1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AF81C"/>
  <w15:chartTrackingRefBased/>
  <w15:docId w15:val="{2AA4EACF-C875-2B4E-8FC7-52DF42C5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D21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D21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D21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93D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D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1E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4A1"/>
  </w:style>
  <w:style w:type="paragraph" w:styleId="Footer">
    <w:name w:val="footer"/>
    <w:basedOn w:val="Normal"/>
    <w:link w:val="FooterChar"/>
    <w:uiPriority w:val="99"/>
    <w:unhideWhenUsed/>
    <w:rsid w:val="00492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4A1"/>
  </w:style>
  <w:style w:type="character" w:styleId="PageNumber">
    <w:name w:val="page number"/>
    <w:basedOn w:val="DefaultParagraphFont"/>
    <w:uiPriority w:val="99"/>
    <w:semiHidden/>
    <w:unhideWhenUsed/>
    <w:rsid w:val="00492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judication@ido-dance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6216F941D6094EAA55FBC45B87C437" ma:contentTypeVersion="4" ma:contentTypeDescription="Umožňuje vytvoriť nový dokument." ma:contentTypeScope="" ma:versionID="f1daa8365e7eb65121d785877f44d5e9">
  <xsd:schema xmlns:xsd="http://www.w3.org/2001/XMLSchema" xmlns:xs="http://www.w3.org/2001/XMLSchema" xmlns:p="http://schemas.microsoft.com/office/2006/metadata/properties" xmlns:ns2="3d699dec-bac3-4f20-8932-f4cc51486178" targetNamespace="http://schemas.microsoft.com/office/2006/metadata/properties" ma:root="true" ma:fieldsID="34398a0a942db41b61e991321ce2d3c3" ns2:_="">
    <xsd:import namespace="3d699dec-bac3-4f20-8932-f4cc51486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99dec-bac3-4f20-8932-f4cc51486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DAE885-88AC-F349-8C37-DABF51117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2535-2EE5-4931-8139-060D3D38D512}"/>
</file>

<file path=customXml/itemProps3.xml><?xml version="1.0" encoding="utf-8"?>
<ds:datastoreItem xmlns:ds="http://schemas.openxmlformats.org/officeDocument/2006/customXml" ds:itemID="{BA6A0C00-A026-4D9B-9893-76F14741B1B6}"/>
</file>

<file path=customXml/itemProps4.xml><?xml version="1.0" encoding="utf-8"?>
<ds:datastoreItem xmlns:ds="http://schemas.openxmlformats.org/officeDocument/2006/customXml" ds:itemID="{649D31CF-91C3-4948-B8E1-682A73D2CE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762</Words>
  <Characters>3647</Characters>
  <Application>Microsoft Office Word</Application>
  <DocSecurity>0</DocSecurity>
  <Lines>20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 Planutis</dc:creator>
  <cp:keywords/>
  <dc:description/>
  <cp:lastModifiedBy>Robert W Planutis</cp:lastModifiedBy>
  <cp:revision>8</cp:revision>
  <cp:lastPrinted>2021-08-26T19:39:00Z</cp:lastPrinted>
  <dcterms:created xsi:type="dcterms:W3CDTF">2021-08-26T19:55:00Z</dcterms:created>
  <dcterms:modified xsi:type="dcterms:W3CDTF">2021-08-3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216F941D6094EAA55FBC45B87C437</vt:lpwstr>
  </property>
</Properties>
</file>